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9D89" w14:textId="31A46957" w:rsidR="00642182" w:rsidRPr="00642182" w:rsidRDefault="00642182" w:rsidP="00642182">
      <w:pPr>
        <w:keepNext/>
        <w:outlineLvl w:val="2"/>
        <w:rPr>
          <w:b/>
          <w:sz w:val="22"/>
          <w:szCs w:val="22"/>
          <w:lang w:val="en-US"/>
        </w:rPr>
      </w:pPr>
      <w:r w:rsidRPr="00642182">
        <w:rPr>
          <w:b/>
          <w:sz w:val="22"/>
          <w:szCs w:val="22"/>
          <w:lang w:val="en-US"/>
        </w:rPr>
        <w:t xml:space="preserve">                </w:t>
      </w:r>
      <w:bookmarkStart w:id="0" w:name="_Hlk96496140"/>
      <w:r w:rsidRPr="00642182">
        <w:rPr>
          <w:b/>
          <w:noProof/>
          <w:sz w:val="22"/>
          <w:szCs w:val="22"/>
          <w:lang w:val="en-US"/>
        </w:rPr>
        <w:drawing>
          <wp:inline distT="0" distB="0" distL="0" distR="0" wp14:anchorId="228D8EA6" wp14:editId="7AF20485">
            <wp:extent cx="309880" cy="33147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28DFA" w14:textId="77777777" w:rsidR="00642182" w:rsidRPr="00642182" w:rsidRDefault="00642182" w:rsidP="00642182">
      <w:pPr>
        <w:keepNext/>
        <w:outlineLvl w:val="2"/>
        <w:rPr>
          <w:b/>
          <w:sz w:val="22"/>
          <w:szCs w:val="22"/>
          <w:lang w:val="en-US"/>
        </w:rPr>
      </w:pPr>
      <w:r w:rsidRPr="00642182">
        <w:rPr>
          <w:b/>
          <w:sz w:val="22"/>
          <w:szCs w:val="22"/>
          <w:lang w:val="en-US"/>
        </w:rPr>
        <w:t>REPUBLIKA HRVATSKA</w:t>
      </w:r>
    </w:p>
    <w:p w14:paraId="3C5D774D" w14:textId="77777777" w:rsidR="00642182" w:rsidRPr="00642182" w:rsidRDefault="00642182" w:rsidP="00642182">
      <w:pPr>
        <w:rPr>
          <w:b/>
          <w:sz w:val="22"/>
          <w:szCs w:val="22"/>
          <w:lang w:val="en-US"/>
        </w:rPr>
      </w:pPr>
      <w:r w:rsidRPr="00642182">
        <w:rPr>
          <w:b/>
          <w:sz w:val="22"/>
          <w:szCs w:val="22"/>
          <w:lang w:val="en-US"/>
        </w:rPr>
        <w:t>KARLOVAČKA ŽUPANIJA</w:t>
      </w:r>
    </w:p>
    <w:p w14:paraId="68B6A9C0" w14:textId="135E0CE3" w:rsidR="00642182" w:rsidRPr="00642182" w:rsidRDefault="00642182" w:rsidP="00642182">
      <w:pPr>
        <w:rPr>
          <w:b/>
          <w:sz w:val="22"/>
          <w:szCs w:val="22"/>
          <w:lang w:val="en-US"/>
        </w:rPr>
      </w:pPr>
      <w:r w:rsidRPr="00642182">
        <w:rPr>
          <w:b/>
          <w:sz w:val="22"/>
          <w:szCs w:val="22"/>
          <w:lang w:val="en-US"/>
        </w:rPr>
        <w:t xml:space="preserve">                  </w:t>
      </w:r>
    </w:p>
    <w:p w14:paraId="429B105A" w14:textId="77777777" w:rsidR="00642182" w:rsidRPr="00642182" w:rsidRDefault="00642182" w:rsidP="00642182">
      <w:pPr>
        <w:rPr>
          <w:b/>
          <w:sz w:val="22"/>
          <w:szCs w:val="22"/>
          <w:lang w:val="en-US"/>
        </w:rPr>
      </w:pPr>
      <w:r w:rsidRPr="00642182">
        <w:rPr>
          <w:b/>
          <w:sz w:val="22"/>
          <w:szCs w:val="22"/>
          <w:lang w:val="en-US"/>
        </w:rPr>
        <w:t>OPĆINA RIBNIK</w:t>
      </w:r>
    </w:p>
    <w:bookmarkEnd w:id="0"/>
    <w:p w14:paraId="43299255" w14:textId="020536B3" w:rsidR="00E53A04" w:rsidRPr="003F1367" w:rsidRDefault="00E53A04">
      <w:pPr>
        <w:jc w:val="both"/>
        <w:rPr>
          <w:b/>
          <w:bCs/>
          <w:sz w:val="22"/>
          <w:szCs w:val="22"/>
          <w:lang w:val="hr-HR"/>
        </w:rPr>
      </w:pPr>
      <w:r w:rsidRPr="003F1367">
        <w:rPr>
          <w:b/>
          <w:bCs/>
          <w:sz w:val="22"/>
          <w:szCs w:val="22"/>
          <w:lang w:val="hr-HR"/>
        </w:rPr>
        <w:t>OPĆINSKO VIJEĆE</w:t>
      </w:r>
    </w:p>
    <w:p w14:paraId="2CDFA2E4" w14:textId="77777777" w:rsidR="0080254E" w:rsidRPr="00CB2696" w:rsidRDefault="0080254E">
      <w:pPr>
        <w:jc w:val="both"/>
        <w:rPr>
          <w:b/>
          <w:bCs/>
          <w:lang w:val="hr-HR"/>
        </w:rPr>
      </w:pPr>
    </w:p>
    <w:p w14:paraId="1A78E0C5" w14:textId="5994783C" w:rsidR="00E53A04" w:rsidRPr="00CB2696" w:rsidRDefault="00CC542F">
      <w:r w:rsidRPr="00CB2696">
        <w:t xml:space="preserve">KLASA: </w:t>
      </w:r>
      <w:r w:rsidR="00816002">
        <w:t>363-01/22-01/9</w:t>
      </w:r>
    </w:p>
    <w:p w14:paraId="2A53942C" w14:textId="31DC52F0" w:rsidR="00E53A04" w:rsidRPr="00CB2696" w:rsidRDefault="0087241C">
      <w:r w:rsidRPr="00CB2696">
        <w:t>URBROJ:</w:t>
      </w:r>
      <w:r w:rsidR="00816002">
        <w:t xml:space="preserve"> 2133-21-01-22-5</w:t>
      </w:r>
    </w:p>
    <w:p w14:paraId="63683513" w14:textId="28FD206C" w:rsidR="00E53A04" w:rsidRPr="00CB2696" w:rsidRDefault="00A93029">
      <w:pPr>
        <w:rPr>
          <w:lang w:val="hr-HR"/>
        </w:rPr>
      </w:pPr>
      <w:r w:rsidRPr="00CB2696">
        <w:rPr>
          <w:lang w:val="hr-HR"/>
        </w:rPr>
        <w:t>Ribnik,</w:t>
      </w:r>
      <w:r w:rsidR="00816002">
        <w:rPr>
          <w:lang w:val="hr-HR"/>
        </w:rPr>
        <w:t xml:space="preserve"> 20. prosinca </w:t>
      </w:r>
      <w:r w:rsidRPr="00CB2696">
        <w:rPr>
          <w:lang w:val="hr-HR"/>
        </w:rPr>
        <w:t>202</w:t>
      </w:r>
      <w:r w:rsidR="00642182" w:rsidRPr="00CB2696">
        <w:rPr>
          <w:lang w:val="hr-HR"/>
        </w:rPr>
        <w:t>2</w:t>
      </w:r>
      <w:r w:rsidRPr="00CB2696">
        <w:rPr>
          <w:lang w:val="hr-HR"/>
        </w:rPr>
        <w:t>. godine</w:t>
      </w:r>
    </w:p>
    <w:p w14:paraId="2FC8F29E" w14:textId="77777777" w:rsidR="00025D82" w:rsidRPr="00CB2696" w:rsidRDefault="00025D82">
      <w:pPr>
        <w:jc w:val="both"/>
        <w:rPr>
          <w:lang w:val="hr-HR"/>
        </w:rPr>
      </w:pPr>
    </w:p>
    <w:p w14:paraId="4B1073A3" w14:textId="34001072" w:rsidR="00463224" w:rsidRDefault="00463224">
      <w:pPr>
        <w:jc w:val="both"/>
        <w:rPr>
          <w:lang w:val="hr-HR"/>
        </w:rPr>
      </w:pPr>
    </w:p>
    <w:p w14:paraId="0183A2A2" w14:textId="77777777" w:rsidR="005F4AC0" w:rsidRPr="00CB2696" w:rsidRDefault="005F4AC0">
      <w:pPr>
        <w:jc w:val="both"/>
        <w:rPr>
          <w:lang w:val="hr-HR"/>
        </w:rPr>
      </w:pPr>
    </w:p>
    <w:p w14:paraId="5130FEB1" w14:textId="18C1CF7F" w:rsidR="00F64A34" w:rsidRPr="00CB2696" w:rsidRDefault="00F64A34" w:rsidP="00F64A34">
      <w:pPr>
        <w:ind w:firstLine="720"/>
        <w:jc w:val="both"/>
        <w:rPr>
          <w:lang w:val="hr-HR"/>
        </w:rPr>
      </w:pPr>
      <w:r w:rsidRPr="00CB2696">
        <w:rPr>
          <w:lang w:val="hr-HR"/>
        </w:rPr>
        <w:t xml:space="preserve">Na temelju članka </w:t>
      </w:r>
      <w:r w:rsidR="008B5F4A" w:rsidRPr="00CB2696">
        <w:rPr>
          <w:lang w:val="hr-HR"/>
        </w:rPr>
        <w:t>72</w:t>
      </w:r>
      <w:r w:rsidRPr="00CB2696">
        <w:rPr>
          <w:lang w:val="hr-HR"/>
        </w:rPr>
        <w:t>. Zak</w:t>
      </w:r>
      <w:r w:rsidR="002E29CE" w:rsidRPr="00CB2696">
        <w:rPr>
          <w:lang w:val="hr-HR"/>
        </w:rPr>
        <w:t>ona o komunalnom gospodarstvu („Narodne novine“</w:t>
      </w:r>
      <w:r w:rsidRPr="00CB2696">
        <w:rPr>
          <w:lang w:val="hr-HR"/>
        </w:rPr>
        <w:t xml:space="preserve"> broj</w:t>
      </w:r>
      <w:r w:rsidR="007D5D17" w:rsidRPr="00CB2696">
        <w:rPr>
          <w:lang w:val="hr-HR"/>
        </w:rPr>
        <w:t xml:space="preserve"> 68/18</w:t>
      </w:r>
      <w:r w:rsidR="00D10E81" w:rsidRPr="00CB2696">
        <w:rPr>
          <w:lang w:val="hr-HR"/>
        </w:rPr>
        <w:t xml:space="preserve">, </w:t>
      </w:r>
      <w:r w:rsidR="00DC1BD8" w:rsidRPr="00CB2696">
        <w:rPr>
          <w:lang w:val="hr-HR"/>
        </w:rPr>
        <w:t>110/18</w:t>
      </w:r>
      <w:r w:rsidR="00D10E81" w:rsidRPr="00CB2696">
        <w:rPr>
          <w:lang w:val="hr-HR"/>
        </w:rPr>
        <w:t>, 32/20</w:t>
      </w:r>
      <w:r w:rsidR="005D7A75" w:rsidRPr="00CB2696">
        <w:t>)</w:t>
      </w:r>
      <w:r w:rsidRPr="00CB2696">
        <w:rPr>
          <w:lang w:val="hr-HR"/>
        </w:rPr>
        <w:t xml:space="preserve"> i čla</w:t>
      </w:r>
      <w:r w:rsidR="00446DE9" w:rsidRPr="00CB2696">
        <w:rPr>
          <w:lang w:val="hr-HR"/>
        </w:rPr>
        <w:t>nka 31</w:t>
      </w:r>
      <w:r w:rsidR="002E29CE" w:rsidRPr="00CB2696">
        <w:rPr>
          <w:lang w:val="hr-HR"/>
        </w:rPr>
        <w:t>. Statuta Općine Ribnik („Glasnik Karlovačke županije“</w:t>
      </w:r>
      <w:r w:rsidRPr="00CB2696">
        <w:rPr>
          <w:lang w:val="hr-HR"/>
        </w:rPr>
        <w:t xml:space="preserve"> broj </w:t>
      </w:r>
      <w:r w:rsidR="00446DE9" w:rsidRPr="00CB2696">
        <w:rPr>
          <w:lang w:val="hr-HR"/>
        </w:rPr>
        <w:t>18</w:t>
      </w:r>
      <w:r w:rsidRPr="00CB2696">
        <w:rPr>
          <w:lang w:val="hr-HR"/>
        </w:rPr>
        <w:t>/</w:t>
      </w:r>
      <w:r w:rsidR="00446DE9" w:rsidRPr="00CB2696">
        <w:rPr>
          <w:lang w:val="hr-HR"/>
        </w:rPr>
        <w:t>13</w:t>
      </w:r>
      <w:r w:rsidR="007D5D17" w:rsidRPr="00CB2696">
        <w:rPr>
          <w:lang w:val="hr-HR"/>
        </w:rPr>
        <w:t xml:space="preserve">, </w:t>
      </w:r>
      <w:r w:rsidR="006E4DA5" w:rsidRPr="00CB2696">
        <w:rPr>
          <w:lang w:val="hr-HR"/>
        </w:rPr>
        <w:t>17/16</w:t>
      </w:r>
      <w:r w:rsidR="00D10E81" w:rsidRPr="00CB2696">
        <w:rPr>
          <w:lang w:val="hr-HR"/>
        </w:rPr>
        <w:t xml:space="preserve">, </w:t>
      </w:r>
      <w:r w:rsidR="007D5D17" w:rsidRPr="00CB2696">
        <w:rPr>
          <w:lang w:val="hr-HR"/>
        </w:rPr>
        <w:t>04/18</w:t>
      </w:r>
      <w:r w:rsidR="00D10E81" w:rsidRPr="00CB2696">
        <w:rPr>
          <w:lang w:val="hr-HR"/>
        </w:rPr>
        <w:t>, 21/20</w:t>
      </w:r>
      <w:r w:rsidR="00642182" w:rsidRPr="00CB2696">
        <w:rPr>
          <w:lang w:val="hr-HR"/>
        </w:rPr>
        <w:t xml:space="preserve">, </w:t>
      </w:r>
      <w:r w:rsidR="00E431C0" w:rsidRPr="00CB2696">
        <w:rPr>
          <w:lang w:val="hr-HR"/>
        </w:rPr>
        <w:t>19/21</w:t>
      </w:r>
      <w:r w:rsidR="00642182" w:rsidRPr="00CB2696">
        <w:rPr>
          <w:lang w:val="hr-HR"/>
        </w:rPr>
        <w:t xml:space="preserve"> i 13/22</w:t>
      </w:r>
      <w:r w:rsidRPr="00CB2696">
        <w:rPr>
          <w:lang w:val="hr-HR"/>
        </w:rPr>
        <w:t>), Općinsko vijeće Općine Ribnik na svojoj</w:t>
      </w:r>
      <w:r w:rsidR="00DC1BD8" w:rsidRPr="00CB2696">
        <w:rPr>
          <w:lang w:val="hr-HR"/>
        </w:rPr>
        <w:t xml:space="preserve"> </w:t>
      </w:r>
      <w:r w:rsidR="00A93029" w:rsidRPr="00CB2696">
        <w:rPr>
          <w:lang w:val="hr-HR"/>
        </w:rPr>
        <w:t xml:space="preserve"> </w:t>
      </w:r>
      <w:r w:rsidR="00816002">
        <w:rPr>
          <w:lang w:val="hr-HR"/>
        </w:rPr>
        <w:t>10</w:t>
      </w:r>
      <w:r w:rsidR="00A93029" w:rsidRPr="00CB2696">
        <w:rPr>
          <w:lang w:val="hr-HR"/>
        </w:rPr>
        <w:t xml:space="preserve">. </w:t>
      </w:r>
      <w:r w:rsidR="0088150A" w:rsidRPr="00CB2696">
        <w:rPr>
          <w:lang w:val="hr-HR"/>
        </w:rPr>
        <w:t xml:space="preserve">redovnoj </w:t>
      </w:r>
      <w:r w:rsidRPr="00CB2696">
        <w:rPr>
          <w:lang w:val="hr-HR"/>
        </w:rPr>
        <w:t>sjednici održanoj</w:t>
      </w:r>
      <w:r w:rsidR="00DC35E7" w:rsidRPr="00CB2696">
        <w:rPr>
          <w:lang w:val="hr-HR"/>
        </w:rPr>
        <w:t xml:space="preserve"> </w:t>
      </w:r>
      <w:r w:rsidR="00446DE9" w:rsidRPr="00CB2696">
        <w:rPr>
          <w:lang w:val="hr-HR"/>
        </w:rPr>
        <w:t>dana</w:t>
      </w:r>
      <w:r w:rsidR="007D5D17" w:rsidRPr="00CB2696">
        <w:rPr>
          <w:lang w:val="hr-HR"/>
        </w:rPr>
        <w:t xml:space="preserve"> </w:t>
      </w:r>
      <w:r w:rsidR="00A93029" w:rsidRPr="00CB2696">
        <w:rPr>
          <w:lang w:val="hr-HR"/>
        </w:rPr>
        <w:t xml:space="preserve"> </w:t>
      </w:r>
      <w:r w:rsidR="00816002">
        <w:rPr>
          <w:lang w:val="hr-HR"/>
        </w:rPr>
        <w:t>20. prosinca 2022.</w:t>
      </w:r>
      <w:r w:rsidR="00E42CA6" w:rsidRPr="00CB2696">
        <w:rPr>
          <w:lang w:val="hr-HR"/>
        </w:rPr>
        <w:t xml:space="preserve"> </w:t>
      </w:r>
      <w:r w:rsidR="002142EB" w:rsidRPr="00CB2696">
        <w:rPr>
          <w:lang w:val="hr-HR"/>
        </w:rPr>
        <w:t>godine, donijelo je</w:t>
      </w:r>
    </w:p>
    <w:p w14:paraId="5FA7BB45" w14:textId="40E10BEA" w:rsidR="003B77DA" w:rsidRPr="00CB2696" w:rsidRDefault="003B77DA" w:rsidP="00F64A34">
      <w:pPr>
        <w:ind w:firstLine="720"/>
        <w:jc w:val="both"/>
        <w:rPr>
          <w:lang w:val="hr-HR"/>
        </w:rPr>
      </w:pPr>
    </w:p>
    <w:p w14:paraId="1492F324" w14:textId="66B75E14" w:rsidR="008B5F4A" w:rsidRPr="00CB2696" w:rsidRDefault="008B5F4A" w:rsidP="00F64A34">
      <w:pPr>
        <w:ind w:firstLine="720"/>
        <w:jc w:val="both"/>
        <w:rPr>
          <w:lang w:val="hr-HR"/>
        </w:rPr>
      </w:pPr>
    </w:p>
    <w:p w14:paraId="1BFA2703" w14:textId="77777777" w:rsidR="00796124" w:rsidRPr="00CB2696" w:rsidRDefault="00796124" w:rsidP="00F64A34">
      <w:pPr>
        <w:ind w:firstLine="720"/>
        <w:jc w:val="both"/>
        <w:rPr>
          <w:lang w:val="hr-HR"/>
        </w:rPr>
      </w:pPr>
    </w:p>
    <w:p w14:paraId="35954C9A" w14:textId="6E310F01" w:rsidR="008B5F4A" w:rsidRPr="00CB2696" w:rsidRDefault="00642182" w:rsidP="00CB2696">
      <w:pPr>
        <w:pStyle w:val="Uvuenotijeloteksta"/>
        <w:numPr>
          <w:ilvl w:val="0"/>
          <w:numId w:val="19"/>
        </w:numPr>
        <w:jc w:val="center"/>
        <w:rPr>
          <w:sz w:val="24"/>
          <w:szCs w:val="24"/>
        </w:rPr>
      </w:pPr>
      <w:r w:rsidRPr="00CB2696">
        <w:rPr>
          <w:b/>
          <w:bCs/>
          <w:sz w:val="24"/>
          <w:szCs w:val="24"/>
        </w:rPr>
        <w:t xml:space="preserve">IZMJENE I DOPUNE </w:t>
      </w:r>
      <w:r w:rsidR="008B5F4A" w:rsidRPr="00CB2696">
        <w:rPr>
          <w:b/>
          <w:bCs/>
          <w:sz w:val="24"/>
          <w:szCs w:val="24"/>
        </w:rPr>
        <w:t>PROGRAM</w:t>
      </w:r>
      <w:r w:rsidRPr="00CB2696">
        <w:rPr>
          <w:b/>
          <w:bCs/>
          <w:sz w:val="24"/>
          <w:szCs w:val="24"/>
        </w:rPr>
        <w:t>A</w:t>
      </w:r>
    </w:p>
    <w:p w14:paraId="3BA88E0E" w14:textId="3823E9B1" w:rsidR="008B5F4A" w:rsidRPr="00CB2696" w:rsidRDefault="008B5F4A" w:rsidP="008B5F4A">
      <w:pPr>
        <w:pStyle w:val="Uvuenotijeloteksta"/>
        <w:ind w:firstLine="0"/>
        <w:jc w:val="center"/>
        <w:rPr>
          <w:sz w:val="24"/>
          <w:szCs w:val="24"/>
        </w:rPr>
      </w:pPr>
      <w:r w:rsidRPr="00CB2696">
        <w:rPr>
          <w:b/>
          <w:bCs/>
          <w:sz w:val="24"/>
          <w:szCs w:val="24"/>
        </w:rPr>
        <w:t>ODRŽAVANJA</w:t>
      </w:r>
      <w:r w:rsidR="000E5132" w:rsidRPr="00CB2696">
        <w:rPr>
          <w:b/>
          <w:bCs/>
          <w:sz w:val="24"/>
          <w:szCs w:val="24"/>
        </w:rPr>
        <w:t xml:space="preserve"> OBJEKATA I UREĐAJA </w:t>
      </w:r>
      <w:r w:rsidRPr="00CB2696">
        <w:rPr>
          <w:b/>
          <w:bCs/>
          <w:sz w:val="24"/>
          <w:szCs w:val="24"/>
        </w:rPr>
        <w:t xml:space="preserve"> KOMUNALNE INFRASTRUKTURE U 2022. GODINI</w:t>
      </w:r>
    </w:p>
    <w:p w14:paraId="4C5E8E52" w14:textId="55774BA0" w:rsidR="008B5F4A" w:rsidRPr="00CB2696" w:rsidRDefault="008B5F4A" w:rsidP="008B5F4A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5C9D2C23" w14:textId="3202E3B0" w:rsidR="007767E8" w:rsidRDefault="007767E8" w:rsidP="008B5F4A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33E5B1AE" w14:textId="77777777" w:rsidR="005F4AC0" w:rsidRPr="00CB2696" w:rsidRDefault="005F4AC0" w:rsidP="008B5F4A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6286B475" w14:textId="77777777" w:rsidR="008B5F4A" w:rsidRPr="00CB2696" w:rsidRDefault="008B5F4A" w:rsidP="008B5F4A">
      <w:pPr>
        <w:widowControl w:val="0"/>
        <w:autoSpaceDE w:val="0"/>
        <w:jc w:val="center"/>
      </w:pPr>
      <w:proofErr w:type="spellStart"/>
      <w:r w:rsidRPr="00CB2696">
        <w:rPr>
          <w:b/>
          <w:bCs/>
        </w:rPr>
        <w:t>Članak</w:t>
      </w:r>
      <w:proofErr w:type="spellEnd"/>
      <w:r w:rsidRPr="00CB2696">
        <w:rPr>
          <w:b/>
          <w:bCs/>
        </w:rPr>
        <w:t xml:space="preserve"> 1.</w:t>
      </w:r>
    </w:p>
    <w:p w14:paraId="0D460284" w14:textId="27DD25DC" w:rsidR="008B5F4A" w:rsidRPr="00CB2696" w:rsidRDefault="008B5F4A" w:rsidP="008B5F4A">
      <w:pPr>
        <w:widowControl w:val="0"/>
        <w:autoSpaceDE w:val="0"/>
        <w:rPr>
          <w:b/>
          <w:bCs/>
        </w:rPr>
      </w:pPr>
    </w:p>
    <w:p w14:paraId="04380BDA" w14:textId="5E18A3E4" w:rsidR="00642182" w:rsidRPr="00CB2696" w:rsidRDefault="0016561D" w:rsidP="000E5132">
      <w:pPr>
        <w:widowControl w:val="0"/>
        <w:autoSpaceDE w:val="0"/>
        <w:ind w:firstLine="720"/>
      </w:pPr>
      <w:proofErr w:type="spellStart"/>
      <w:r w:rsidRPr="00CB2696">
        <w:t>Članak</w:t>
      </w:r>
      <w:proofErr w:type="spellEnd"/>
      <w:r w:rsidRPr="00CB2696">
        <w:t xml:space="preserve"> 3. </w:t>
      </w:r>
      <w:proofErr w:type="spellStart"/>
      <w:r w:rsidRPr="00CB2696">
        <w:t>Programa</w:t>
      </w:r>
      <w:proofErr w:type="spellEnd"/>
      <w:r w:rsidRPr="00CB2696">
        <w:t xml:space="preserve"> </w:t>
      </w:r>
      <w:proofErr w:type="spellStart"/>
      <w:proofErr w:type="gramStart"/>
      <w:r w:rsidRPr="00CB2696">
        <w:t>održavanja</w:t>
      </w:r>
      <w:proofErr w:type="spellEnd"/>
      <w:r w:rsidRPr="00CB2696">
        <w:t xml:space="preserve"> </w:t>
      </w:r>
      <w:r w:rsidR="000E5132" w:rsidRPr="00CB2696">
        <w:t xml:space="preserve"> </w:t>
      </w:r>
      <w:proofErr w:type="spellStart"/>
      <w:r w:rsidR="000E5132" w:rsidRPr="00CB2696">
        <w:t>objekata</w:t>
      </w:r>
      <w:proofErr w:type="spellEnd"/>
      <w:proofErr w:type="gramEnd"/>
      <w:r w:rsidR="000E5132" w:rsidRPr="00CB2696">
        <w:t xml:space="preserve"> I </w:t>
      </w:r>
      <w:proofErr w:type="spellStart"/>
      <w:r w:rsidR="000E5132" w:rsidRPr="00CB2696">
        <w:t>uređaja</w:t>
      </w:r>
      <w:proofErr w:type="spellEnd"/>
      <w:r w:rsidR="000E5132" w:rsidRPr="00CB2696">
        <w:t xml:space="preserve"> </w:t>
      </w:r>
      <w:proofErr w:type="spellStart"/>
      <w:r w:rsidRPr="00CB2696">
        <w:t>komunalne</w:t>
      </w:r>
      <w:proofErr w:type="spellEnd"/>
      <w:r w:rsidRPr="00CB2696">
        <w:t xml:space="preserve"> </w:t>
      </w:r>
      <w:proofErr w:type="spellStart"/>
      <w:r w:rsidRPr="00CB2696">
        <w:t>infrastru</w:t>
      </w:r>
      <w:r w:rsidR="000E5132" w:rsidRPr="00CB2696">
        <w:t>k</w:t>
      </w:r>
      <w:r w:rsidRPr="00CB2696">
        <w:t>ture</w:t>
      </w:r>
      <w:proofErr w:type="spellEnd"/>
      <w:r w:rsidRPr="00CB2696">
        <w:t xml:space="preserve"> u 2022. </w:t>
      </w:r>
      <w:proofErr w:type="spellStart"/>
      <w:r w:rsidRPr="00CB2696">
        <w:t>godini</w:t>
      </w:r>
      <w:proofErr w:type="spellEnd"/>
      <w:r w:rsidRPr="00CB2696">
        <w:t xml:space="preserve"> (</w:t>
      </w:r>
      <w:r w:rsidR="00AE1C2A" w:rsidRPr="00CB2696">
        <w:t>“</w:t>
      </w:r>
      <w:proofErr w:type="spellStart"/>
      <w:r w:rsidRPr="00CB2696">
        <w:t>Glasnik</w:t>
      </w:r>
      <w:proofErr w:type="spellEnd"/>
      <w:r w:rsidRPr="00CB2696">
        <w:t xml:space="preserve"> Karlovačke županije</w:t>
      </w:r>
      <w:r w:rsidR="00AE1C2A" w:rsidRPr="00CB2696">
        <w:t>” 56/21</w:t>
      </w:r>
      <w:r w:rsidR="00287B3C" w:rsidRPr="00CB2696">
        <w:t xml:space="preserve">, </w:t>
      </w:r>
      <w:proofErr w:type="spellStart"/>
      <w:r w:rsidR="00287B3C" w:rsidRPr="00CB2696">
        <w:t>Službeni</w:t>
      </w:r>
      <w:proofErr w:type="spellEnd"/>
      <w:r w:rsidR="00287B3C" w:rsidRPr="00CB2696">
        <w:t xml:space="preserve"> </w:t>
      </w:r>
      <w:proofErr w:type="spellStart"/>
      <w:r w:rsidR="00287B3C" w:rsidRPr="00CB2696">
        <w:t>glasnik</w:t>
      </w:r>
      <w:proofErr w:type="spellEnd"/>
      <w:r w:rsidR="00287B3C" w:rsidRPr="00CB2696">
        <w:t xml:space="preserve"> Općine </w:t>
      </w:r>
      <w:proofErr w:type="gramStart"/>
      <w:r w:rsidR="00287B3C" w:rsidRPr="00CB2696">
        <w:t xml:space="preserve">Ribnik </w:t>
      </w:r>
      <w:r w:rsidR="003D27ED">
        <w:t xml:space="preserve"> 02</w:t>
      </w:r>
      <w:proofErr w:type="gramEnd"/>
      <w:r w:rsidR="003D27ED">
        <w:t xml:space="preserve">/22 </w:t>
      </w:r>
      <w:proofErr w:type="spellStart"/>
      <w:r w:rsidR="003D27ED">
        <w:t>i</w:t>
      </w:r>
      <w:proofErr w:type="spellEnd"/>
      <w:r w:rsidR="003D27ED">
        <w:t xml:space="preserve"> 04/22 </w:t>
      </w:r>
      <w:r w:rsidR="00AE1C2A" w:rsidRPr="00CB2696">
        <w:t xml:space="preserve">) </w:t>
      </w:r>
      <w:proofErr w:type="spellStart"/>
      <w:r w:rsidR="00AE1C2A" w:rsidRPr="00CB2696">
        <w:t>mijenja</w:t>
      </w:r>
      <w:proofErr w:type="spellEnd"/>
      <w:r w:rsidR="00AE1C2A" w:rsidRPr="00CB2696">
        <w:t xml:space="preserve"> se </w:t>
      </w:r>
      <w:proofErr w:type="spellStart"/>
      <w:r w:rsidR="00AE1C2A" w:rsidRPr="00CB2696">
        <w:t>i</w:t>
      </w:r>
      <w:proofErr w:type="spellEnd"/>
      <w:r w:rsidR="00AE1C2A" w:rsidRPr="00CB2696">
        <w:t xml:space="preserve"> </w:t>
      </w:r>
      <w:proofErr w:type="spellStart"/>
      <w:r w:rsidR="00AE1C2A" w:rsidRPr="00CB2696">
        <w:t>glasi</w:t>
      </w:r>
      <w:proofErr w:type="spellEnd"/>
      <w:r w:rsidR="00AE1C2A" w:rsidRPr="00CB2696">
        <w:t xml:space="preserve"> </w:t>
      </w:r>
    </w:p>
    <w:p w14:paraId="696CDA11" w14:textId="77777777" w:rsidR="00642182" w:rsidRPr="00CB2696" w:rsidRDefault="00642182" w:rsidP="008B5F4A">
      <w:pPr>
        <w:widowControl w:val="0"/>
        <w:autoSpaceDE w:val="0"/>
        <w:rPr>
          <w:b/>
          <w:bCs/>
        </w:rPr>
      </w:pPr>
    </w:p>
    <w:p w14:paraId="3F9884CD" w14:textId="77777777" w:rsidR="000E5132" w:rsidRPr="00CB2696" w:rsidRDefault="000E5132" w:rsidP="008B5F4A">
      <w:pPr>
        <w:pStyle w:val="Uvuenotijeloteksta"/>
        <w:ind w:firstLine="0"/>
        <w:rPr>
          <w:sz w:val="24"/>
          <w:szCs w:val="24"/>
        </w:rPr>
      </w:pPr>
    </w:p>
    <w:p w14:paraId="608C7AEB" w14:textId="592B7AB2" w:rsidR="008B5F4A" w:rsidRPr="00CB2696" w:rsidRDefault="008B5F4A" w:rsidP="008B5F4A">
      <w:pPr>
        <w:pStyle w:val="Uvuenotijeloteksta"/>
        <w:ind w:firstLine="0"/>
        <w:rPr>
          <w:sz w:val="24"/>
          <w:szCs w:val="24"/>
        </w:rPr>
      </w:pPr>
      <w:r w:rsidRPr="00CB2696">
        <w:rPr>
          <w:sz w:val="24"/>
          <w:szCs w:val="24"/>
        </w:rPr>
        <w:tab/>
        <w:t>Program obuhvaća sljedeće aktivnosti:</w:t>
      </w:r>
    </w:p>
    <w:p w14:paraId="740EF0C7" w14:textId="77777777" w:rsidR="000E5132" w:rsidRPr="00CB2696" w:rsidRDefault="000E5132" w:rsidP="008B5F4A">
      <w:pPr>
        <w:pStyle w:val="Uvuenotijeloteksta"/>
        <w:ind w:firstLine="0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934"/>
        <w:gridCol w:w="2223"/>
        <w:gridCol w:w="258"/>
        <w:gridCol w:w="2655"/>
      </w:tblGrid>
      <w:tr w:rsidR="004769D8" w:rsidRPr="00CB2696" w14:paraId="03175152" w14:textId="77777777" w:rsidTr="003D27ED">
        <w:tc>
          <w:tcPr>
            <w:tcW w:w="4328" w:type="dxa"/>
            <w:gridSpan w:val="2"/>
            <w:shd w:val="clear" w:color="auto" w:fill="auto"/>
            <w:vAlign w:val="center"/>
          </w:tcPr>
          <w:p w14:paraId="23F81ED1" w14:textId="77777777" w:rsidR="004769D8" w:rsidRPr="00CB2696" w:rsidRDefault="004769D8" w:rsidP="002B55F5">
            <w:pPr>
              <w:pStyle w:val="Uvuenotijeloteksta"/>
              <w:ind w:firstLine="0"/>
              <w:jc w:val="center"/>
              <w:rPr>
                <w:b/>
                <w:sz w:val="24"/>
                <w:szCs w:val="24"/>
              </w:rPr>
            </w:pPr>
            <w:r w:rsidRPr="00CB2696">
              <w:rPr>
                <w:b/>
                <w:sz w:val="24"/>
                <w:szCs w:val="24"/>
              </w:rPr>
              <w:t>AKTIVNOSTI</w:t>
            </w:r>
          </w:p>
          <w:p w14:paraId="298B737D" w14:textId="21B47BA5" w:rsidR="004769D8" w:rsidRPr="00CB2696" w:rsidRDefault="004769D8" w:rsidP="002B55F5">
            <w:pPr>
              <w:pStyle w:val="Uvuenotijeloteksta"/>
              <w:ind w:firstLine="0"/>
              <w:jc w:val="center"/>
              <w:rPr>
                <w:b/>
                <w:sz w:val="24"/>
                <w:szCs w:val="24"/>
              </w:rPr>
            </w:pPr>
            <w:r w:rsidRPr="00CB2696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65DA4372" w14:textId="77777777" w:rsidR="004769D8" w:rsidRPr="00CB2696" w:rsidRDefault="004769D8" w:rsidP="002B55F5">
            <w:pPr>
              <w:pStyle w:val="Uvuenotijeloteksta"/>
              <w:ind w:firstLine="0"/>
              <w:jc w:val="center"/>
              <w:rPr>
                <w:b/>
                <w:sz w:val="24"/>
                <w:szCs w:val="24"/>
              </w:rPr>
            </w:pPr>
            <w:r w:rsidRPr="00CB2696">
              <w:rPr>
                <w:b/>
                <w:sz w:val="24"/>
                <w:szCs w:val="24"/>
              </w:rPr>
              <w:t>IZNOS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015A5FBC" w14:textId="77777777" w:rsidR="004769D8" w:rsidRPr="00CB2696" w:rsidRDefault="004769D8" w:rsidP="002B55F5">
            <w:pPr>
              <w:pStyle w:val="Uvuenotijeloteksta"/>
              <w:ind w:firstLine="0"/>
              <w:jc w:val="center"/>
              <w:rPr>
                <w:b/>
                <w:sz w:val="24"/>
                <w:szCs w:val="24"/>
              </w:rPr>
            </w:pPr>
            <w:r w:rsidRPr="00CB2696">
              <w:rPr>
                <w:b/>
                <w:sz w:val="24"/>
                <w:szCs w:val="24"/>
              </w:rPr>
              <w:t>IZVOR</w:t>
            </w:r>
          </w:p>
        </w:tc>
      </w:tr>
      <w:tr w:rsidR="00351708" w:rsidRPr="00CB2696" w14:paraId="31A248E4" w14:textId="77777777" w:rsidTr="003D27ED">
        <w:tc>
          <w:tcPr>
            <w:tcW w:w="4328" w:type="dxa"/>
            <w:gridSpan w:val="2"/>
            <w:shd w:val="clear" w:color="auto" w:fill="D9D9D9" w:themeFill="background1" w:themeFillShade="D9"/>
            <w:vAlign w:val="center"/>
          </w:tcPr>
          <w:p w14:paraId="39ABD46B" w14:textId="00B15AE6" w:rsidR="00351708" w:rsidRPr="00CB2696" w:rsidRDefault="00703179" w:rsidP="002B55F5">
            <w:pPr>
              <w:pStyle w:val="Uvuenotijeloteksta"/>
              <w:ind w:firstLine="0"/>
              <w:rPr>
                <w:b/>
                <w:bCs/>
                <w:sz w:val="24"/>
                <w:szCs w:val="24"/>
              </w:rPr>
            </w:pPr>
            <w:r w:rsidRPr="00CB2696">
              <w:rPr>
                <w:b/>
                <w:bCs/>
                <w:sz w:val="24"/>
                <w:szCs w:val="24"/>
              </w:rPr>
              <w:t>A100201 Održavanje i potrošnja javne rasvjete</w:t>
            </w:r>
          </w:p>
        </w:tc>
        <w:tc>
          <w:tcPr>
            <w:tcW w:w="5136" w:type="dxa"/>
            <w:gridSpan w:val="3"/>
            <w:shd w:val="clear" w:color="auto" w:fill="D9D9D9" w:themeFill="background1" w:themeFillShade="D9"/>
            <w:vAlign w:val="center"/>
          </w:tcPr>
          <w:p w14:paraId="0E9E9408" w14:textId="77777777" w:rsidR="00AE1C2A" w:rsidRPr="00CB2696" w:rsidRDefault="00AE1C2A" w:rsidP="00AE1C2A">
            <w:pPr>
              <w:pStyle w:val="Uvuenotijeloteksta"/>
              <w:ind w:firstLine="0"/>
              <w:rPr>
                <w:i/>
                <w:iCs/>
                <w:sz w:val="24"/>
                <w:szCs w:val="24"/>
              </w:rPr>
            </w:pPr>
            <w:r w:rsidRPr="00CB2696">
              <w:rPr>
                <w:i/>
                <w:iCs/>
                <w:sz w:val="24"/>
                <w:szCs w:val="24"/>
              </w:rPr>
              <w:t>Podmirivanje troškova električne energije, te održavanje postojeće rasvjete (zamjena svjetiljki javne rasvjete zbog dotrajalosti ili oštećenja, zamjena stupova, postavljanje blagdanske rasvjete)</w:t>
            </w:r>
          </w:p>
          <w:p w14:paraId="2D51AE8E" w14:textId="1AD4FB58" w:rsidR="003B29A9" w:rsidRPr="00CB2696" w:rsidRDefault="003B29A9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</w:tr>
      <w:tr w:rsidR="00816002" w:rsidRPr="00CB2696" w14:paraId="4EDD8E31" w14:textId="77777777" w:rsidTr="005F4AC0">
        <w:trPr>
          <w:trHeight w:val="703"/>
        </w:trPr>
        <w:tc>
          <w:tcPr>
            <w:tcW w:w="4328" w:type="dxa"/>
            <w:gridSpan w:val="2"/>
            <w:vMerge w:val="restart"/>
            <w:shd w:val="clear" w:color="auto" w:fill="auto"/>
            <w:vAlign w:val="center"/>
          </w:tcPr>
          <w:p w14:paraId="44445E68" w14:textId="77777777" w:rsidR="00816002" w:rsidRPr="00CB2696" w:rsidRDefault="00816002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>Podmirenje troškova električne energije</w:t>
            </w:r>
          </w:p>
          <w:p w14:paraId="73C895EB" w14:textId="77777777" w:rsidR="00816002" w:rsidRPr="00CB2696" w:rsidRDefault="00816002" w:rsidP="002B55F5">
            <w:pPr>
              <w:pStyle w:val="Uvuenotijeloteksta"/>
              <w:rPr>
                <w:sz w:val="24"/>
                <w:szCs w:val="24"/>
              </w:rPr>
            </w:pPr>
          </w:p>
          <w:p w14:paraId="38C0F34F" w14:textId="151222AA" w:rsidR="00816002" w:rsidRPr="00CB2696" w:rsidRDefault="00816002" w:rsidP="00E0022F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>Tekuće i investicijsko održavanje</w:t>
            </w:r>
          </w:p>
        </w:tc>
        <w:tc>
          <w:tcPr>
            <w:tcW w:w="2481" w:type="dxa"/>
            <w:gridSpan w:val="2"/>
            <w:vMerge w:val="restart"/>
            <w:shd w:val="clear" w:color="auto" w:fill="auto"/>
          </w:tcPr>
          <w:p w14:paraId="39DCC712" w14:textId="77777777" w:rsidR="00816002" w:rsidRPr="00CB2696" w:rsidRDefault="00816002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  <w:p w14:paraId="5D42FF5E" w14:textId="34F06CDE" w:rsidR="00816002" w:rsidRPr="00CB2696" w:rsidRDefault="00816002" w:rsidP="0088764A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Pr="00CB2696">
              <w:rPr>
                <w:sz w:val="24"/>
                <w:szCs w:val="24"/>
              </w:rPr>
              <w:t xml:space="preserve">.000,00 </w:t>
            </w:r>
          </w:p>
        </w:tc>
        <w:tc>
          <w:tcPr>
            <w:tcW w:w="2655" w:type="dxa"/>
            <w:shd w:val="clear" w:color="auto" w:fill="auto"/>
          </w:tcPr>
          <w:p w14:paraId="5A21699D" w14:textId="57C1BFD0" w:rsidR="00816002" w:rsidRPr="00CB2696" w:rsidRDefault="00816002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iti prihodi </w:t>
            </w:r>
            <w:r w:rsidR="005F4AC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.0</w:t>
            </w:r>
            <w:r w:rsidRPr="00CB2696">
              <w:rPr>
                <w:sz w:val="24"/>
                <w:szCs w:val="24"/>
              </w:rPr>
              <w:t>00,00 kn</w:t>
            </w:r>
          </w:p>
        </w:tc>
      </w:tr>
      <w:tr w:rsidR="00816002" w:rsidRPr="00CB2696" w14:paraId="423C1BF2" w14:textId="77777777" w:rsidTr="005F4AC0">
        <w:trPr>
          <w:trHeight w:val="697"/>
        </w:trPr>
        <w:tc>
          <w:tcPr>
            <w:tcW w:w="4328" w:type="dxa"/>
            <w:gridSpan w:val="2"/>
            <w:vMerge/>
            <w:shd w:val="clear" w:color="auto" w:fill="auto"/>
            <w:vAlign w:val="center"/>
          </w:tcPr>
          <w:p w14:paraId="4036D40A" w14:textId="77777777" w:rsidR="00816002" w:rsidRPr="00CB2696" w:rsidRDefault="00816002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vMerge/>
            <w:shd w:val="clear" w:color="auto" w:fill="auto"/>
          </w:tcPr>
          <w:p w14:paraId="127169C3" w14:textId="77777777" w:rsidR="00816002" w:rsidRPr="00CB2696" w:rsidRDefault="00816002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14:paraId="4BE2EAB5" w14:textId="77777777" w:rsidR="00816002" w:rsidRDefault="00816002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alni doprinos</w:t>
            </w:r>
          </w:p>
          <w:p w14:paraId="23F3276C" w14:textId="641425CB" w:rsidR="00816002" w:rsidRPr="00CB2696" w:rsidRDefault="00816002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,00</w:t>
            </w:r>
          </w:p>
        </w:tc>
      </w:tr>
      <w:tr w:rsidR="005F4AC0" w:rsidRPr="00CB2696" w14:paraId="69FF9264" w14:textId="77777777" w:rsidTr="005F4AC0">
        <w:trPr>
          <w:trHeight w:val="577"/>
        </w:trPr>
        <w:tc>
          <w:tcPr>
            <w:tcW w:w="4328" w:type="dxa"/>
            <w:gridSpan w:val="2"/>
            <w:vMerge/>
            <w:shd w:val="clear" w:color="auto" w:fill="auto"/>
            <w:vAlign w:val="center"/>
          </w:tcPr>
          <w:p w14:paraId="1708F838" w14:textId="77777777" w:rsidR="005F4AC0" w:rsidRPr="00CB2696" w:rsidRDefault="005F4AC0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vMerge/>
            <w:shd w:val="clear" w:color="auto" w:fill="auto"/>
          </w:tcPr>
          <w:p w14:paraId="4E2745FF" w14:textId="77777777" w:rsidR="005F4AC0" w:rsidRPr="00CB2696" w:rsidRDefault="005F4AC0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14:paraId="06C6D9EB" w14:textId="77777777" w:rsidR="005F4AC0" w:rsidRDefault="005F4AC0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ći prihodi i primici</w:t>
            </w:r>
          </w:p>
          <w:p w14:paraId="6C65E6B3" w14:textId="77777777" w:rsidR="005F4AC0" w:rsidRPr="00CB2696" w:rsidRDefault="005F4AC0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  <w:p w14:paraId="53B536AE" w14:textId="5005F8DF" w:rsidR="005F4AC0" w:rsidRPr="00CB2696" w:rsidRDefault="005F4AC0" w:rsidP="007767E8">
            <w:pPr>
              <w:pStyle w:val="Uvuenotijeloteksta"/>
              <w:jc w:val="left"/>
              <w:rPr>
                <w:sz w:val="24"/>
                <w:szCs w:val="24"/>
              </w:rPr>
            </w:pPr>
          </w:p>
        </w:tc>
      </w:tr>
      <w:tr w:rsidR="00816002" w:rsidRPr="00CB2696" w14:paraId="479A6C44" w14:textId="77777777" w:rsidTr="003D27ED">
        <w:trPr>
          <w:trHeight w:val="70"/>
        </w:trPr>
        <w:tc>
          <w:tcPr>
            <w:tcW w:w="4328" w:type="dxa"/>
            <w:gridSpan w:val="2"/>
            <w:vMerge/>
            <w:shd w:val="clear" w:color="auto" w:fill="auto"/>
            <w:vAlign w:val="center"/>
          </w:tcPr>
          <w:p w14:paraId="6040F39C" w14:textId="6F0AE5AD" w:rsidR="00816002" w:rsidRPr="00CB2696" w:rsidRDefault="00816002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vMerge/>
            <w:shd w:val="clear" w:color="auto" w:fill="auto"/>
          </w:tcPr>
          <w:p w14:paraId="36CE9F7C" w14:textId="46E61A52" w:rsidR="00816002" w:rsidRPr="00CB2696" w:rsidRDefault="00816002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14:paraId="515867FE" w14:textId="727611AA" w:rsidR="00816002" w:rsidRPr="00CB2696" w:rsidRDefault="00816002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unalna naknada </w:t>
            </w:r>
            <w:r w:rsidR="005F4AC0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000,00</w:t>
            </w:r>
          </w:p>
        </w:tc>
      </w:tr>
      <w:tr w:rsidR="00B7098E" w:rsidRPr="00CB2696" w14:paraId="56E7A826" w14:textId="77777777" w:rsidTr="003D27ED">
        <w:tc>
          <w:tcPr>
            <w:tcW w:w="4328" w:type="dxa"/>
            <w:gridSpan w:val="2"/>
            <w:shd w:val="clear" w:color="auto" w:fill="BFBFBF" w:themeFill="background1" w:themeFillShade="BF"/>
            <w:vAlign w:val="center"/>
          </w:tcPr>
          <w:p w14:paraId="570EC8C6" w14:textId="63592146" w:rsidR="00B7098E" w:rsidRPr="00CB2696" w:rsidRDefault="00703179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 xml:space="preserve">A100202 </w:t>
            </w:r>
            <w:r w:rsidR="00B7098E" w:rsidRPr="00CB2696">
              <w:rPr>
                <w:sz w:val="24"/>
                <w:szCs w:val="24"/>
              </w:rPr>
              <w:t xml:space="preserve"> </w:t>
            </w:r>
            <w:r w:rsidRPr="00CB2696">
              <w:rPr>
                <w:sz w:val="24"/>
                <w:szCs w:val="24"/>
              </w:rPr>
              <w:t>Održavanje</w:t>
            </w:r>
            <w:r w:rsidR="00B7098E" w:rsidRPr="00CB2696">
              <w:rPr>
                <w:sz w:val="24"/>
                <w:szCs w:val="24"/>
              </w:rPr>
              <w:t xml:space="preserve"> groblja i mrtvačnica </w:t>
            </w:r>
          </w:p>
        </w:tc>
        <w:tc>
          <w:tcPr>
            <w:tcW w:w="5136" w:type="dxa"/>
            <w:gridSpan w:val="3"/>
            <w:shd w:val="clear" w:color="auto" w:fill="BFBFBF" w:themeFill="background1" w:themeFillShade="BF"/>
            <w:vAlign w:val="center"/>
          </w:tcPr>
          <w:p w14:paraId="7B0A583A" w14:textId="4CE1EAD8" w:rsidR="00B7098E" w:rsidRPr="00CB2696" w:rsidRDefault="003B29A9" w:rsidP="002B55F5">
            <w:pPr>
              <w:pStyle w:val="Uvuenotijeloteksta"/>
              <w:ind w:firstLine="0"/>
              <w:rPr>
                <w:i/>
                <w:iCs/>
                <w:sz w:val="24"/>
                <w:szCs w:val="24"/>
              </w:rPr>
            </w:pPr>
            <w:r w:rsidRPr="00CB2696">
              <w:rPr>
                <w:i/>
                <w:iCs/>
                <w:sz w:val="24"/>
                <w:szCs w:val="24"/>
              </w:rPr>
              <w:t>Održavanje unutarnjeg i vanjskog  prostora mrtvačnice, te uređivanje groblja.</w:t>
            </w:r>
          </w:p>
        </w:tc>
      </w:tr>
      <w:tr w:rsidR="00EA6B64" w:rsidRPr="00CB2696" w14:paraId="2EB1B613" w14:textId="77777777" w:rsidTr="00EA6B64">
        <w:trPr>
          <w:trHeight w:val="968"/>
        </w:trPr>
        <w:tc>
          <w:tcPr>
            <w:tcW w:w="4328" w:type="dxa"/>
            <w:gridSpan w:val="2"/>
            <w:vMerge w:val="restart"/>
            <w:shd w:val="clear" w:color="auto" w:fill="auto"/>
            <w:vAlign w:val="center"/>
          </w:tcPr>
          <w:p w14:paraId="49A29B33" w14:textId="77777777" w:rsidR="00EA6B64" w:rsidRPr="00CB2696" w:rsidRDefault="00EA6B64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>Trošak opskrbe el. Energijom i vodom</w:t>
            </w:r>
          </w:p>
          <w:p w14:paraId="728AD7E7" w14:textId="0F65A61F" w:rsidR="00EA6B64" w:rsidRPr="00CB2696" w:rsidRDefault="00EA6B64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  <w:p w14:paraId="5FB75B3F" w14:textId="2ED85E69" w:rsidR="00EA6B64" w:rsidRPr="00CB2696" w:rsidRDefault="00EA6B64" w:rsidP="00756918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 xml:space="preserve"> Usluge tekućeg i investicijskog održavanja</w:t>
            </w:r>
          </w:p>
          <w:p w14:paraId="3DAAB83D" w14:textId="73CDBBB8" w:rsidR="00EA6B64" w:rsidRPr="00CB2696" w:rsidRDefault="00EA6B64" w:rsidP="00756918">
            <w:pPr>
              <w:pStyle w:val="Uvuenotijeloteksta"/>
              <w:ind w:firstLine="0"/>
              <w:rPr>
                <w:sz w:val="24"/>
                <w:szCs w:val="24"/>
              </w:rPr>
            </w:pPr>
          </w:p>
          <w:p w14:paraId="36A77010" w14:textId="4611AE35" w:rsidR="00EA6B64" w:rsidRPr="00CB2696" w:rsidRDefault="00EA6B64" w:rsidP="00756918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>Usluga odvoza i deponija smeća</w:t>
            </w:r>
          </w:p>
          <w:p w14:paraId="6FF51883" w14:textId="183470CE" w:rsidR="00EA6B64" w:rsidRPr="00CB2696" w:rsidRDefault="00EA6B64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</w:tcPr>
          <w:p w14:paraId="6060BF4C" w14:textId="13303833" w:rsidR="00EA6B64" w:rsidRPr="00CB2696" w:rsidRDefault="00EA6B64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CB2696">
              <w:rPr>
                <w:sz w:val="24"/>
                <w:szCs w:val="24"/>
              </w:rPr>
              <w:t>.000,00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14:paraId="3D3FF6EE" w14:textId="77777777" w:rsidR="00EA6B64" w:rsidRDefault="00EA6B64" w:rsidP="00512155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 xml:space="preserve">grobna naknada </w:t>
            </w:r>
            <w:r>
              <w:rPr>
                <w:sz w:val="24"/>
                <w:szCs w:val="24"/>
              </w:rPr>
              <w:t xml:space="preserve"> </w:t>
            </w:r>
          </w:p>
          <w:p w14:paraId="504291AF" w14:textId="6A532206" w:rsidR="00EA6B64" w:rsidRPr="00CB2696" w:rsidRDefault="00EA6B64" w:rsidP="00512155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B2696">
              <w:rPr>
                <w:sz w:val="24"/>
                <w:szCs w:val="24"/>
              </w:rPr>
              <w:t>.000,00</w:t>
            </w:r>
          </w:p>
          <w:p w14:paraId="48344888" w14:textId="02CB2F11" w:rsidR="00EA6B64" w:rsidRPr="00CB2696" w:rsidRDefault="00EA6B64" w:rsidP="00512155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>______________________</w:t>
            </w:r>
          </w:p>
          <w:p w14:paraId="563130E0" w14:textId="60082ABC" w:rsidR="00EA6B64" w:rsidRPr="00CB2696" w:rsidRDefault="00EA6B64" w:rsidP="0088764A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 xml:space="preserve">opći prihodi i primici </w:t>
            </w:r>
            <w:r>
              <w:rPr>
                <w:sz w:val="24"/>
                <w:szCs w:val="24"/>
              </w:rPr>
              <w:t>13</w:t>
            </w:r>
            <w:r w:rsidRPr="00CB2696">
              <w:rPr>
                <w:sz w:val="24"/>
                <w:szCs w:val="24"/>
              </w:rPr>
              <w:t>.000,00</w:t>
            </w:r>
          </w:p>
          <w:p w14:paraId="4C6736E4" w14:textId="382CDE36" w:rsidR="00EA6B64" w:rsidRPr="00CB2696" w:rsidRDefault="00EA6B64" w:rsidP="00512155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6B64" w:rsidRPr="00CB2696" w14:paraId="7CA1713E" w14:textId="77777777" w:rsidTr="003D27ED">
        <w:trPr>
          <w:trHeight w:val="967"/>
        </w:trPr>
        <w:tc>
          <w:tcPr>
            <w:tcW w:w="4328" w:type="dxa"/>
            <w:gridSpan w:val="2"/>
            <w:vMerge/>
            <w:shd w:val="clear" w:color="auto" w:fill="auto"/>
            <w:vAlign w:val="center"/>
          </w:tcPr>
          <w:p w14:paraId="59A059CE" w14:textId="77777777" w:rsidR="00EA6B64" w:rsidRPr="00CB2696" w:rsidRDefault="00EA6B64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77A22606" w14:textId="77777777" w:rsidR="00EA6B64" w:rsidRDefault="00EA6B64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14:paraId="5D1D5912" w14:textId="77777777" w:rsidR="00EA6B64" w:rsidRDefault="00EA6B64" w:rsidP="00512155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moći </w:t>
            </w:r>
          </w:p>
          <w:p w14:paraId="2299AD7E" w14:textId="03ED4139" w:rsidR="00EA6B64" w:rsidRPr="00CB2696" w:rsidRDefault="00EA6B64" w:rsidP="00512155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0,00</w:t>
            </w:r>
          </w:p>
        </w:tc>
      </w:tr>
      <w:tr w:rsidR="00FB044D" w:rsidRPr="00CB2696" w14:paraId="582D0BE4" w14:textId="77777777" w:rsidTr="003D27ED">
        <w:tc>
          <w:tcPr>
            <w:tcW w:w="4328" w:type="dxa"/>
            <w:gridSpan w:val="2"/>
            <w:shd w:val="clear" w:color="auto" w:fill="D9D9D9" w:themeFill="background1" w:themeFillShade="D9"/>
            <w:vAlign w:val="center"/>
          </w:tcPr>
          <w:p w14:paraId="37E5E1F8" w14:textId="1CA9E973" w:rsidR="00FB044D" w:rsidRPr="00CB2696" w:rsidRDefault="00751D4E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>A100203 O</w:t>
            </w:r>
            <w:r w:rsidR="00FB044D" w:rsidRPr="00CB2696">
              <w:rPr>
                <w:sz w:val="24"/>
                <w:szCs w:val="24"/>
              </w:rPr>
              <w:t>državanje javnih površina</w:t>
            </w:r>
          </w:p>
        </w:tc>
        <w:tc>
          <w:tcPr>
            <w:tcW w:w="5136" w:type="dxa"/>
            <w:gridSpan w:val="3"/>
            <w:shd w:val="clear" w:color="auto" w:fill="D9D9D9" w:themeFill="background1" w:themeFillShade="D9"/>
          </w:tcPr>
          <w:p w14:paraId="5F1588C6" w14:textId="7ABFEAD4" w:rsidR="00FB044D" w:rsidRPr="00CB2696" w:rsidRDefault="00FB044D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CB2696">
              <w:rPr>
                <w:i/>
                <w:iCs/>
                <w:sz w:val="24"/>
                <w:szCs w:val="24"/>
              </w:rPr>
              <w:t>Košnja trave,  orezivanje drveća i žbunja čišćenje nogostup</w:t>
            </w:r>
            <w:r w:rsidR="007767E8" w:rsidRPr="00CB2696">
              <w:rPr>
                <w:i/>
                <w:iCs/>
                <w:sz w:val="24"/>
                <w:szCs w:val="24"/>
              </w:rPr>
              <w:t>a</w:t>
            </w:r>
            <w:r w:rsidRPr="00CB2696">
              <w:rPr>
                <w:i/>
                <w:iCs/>
                <w:sz w:val="24"/>
                <w:szCs w:val="24"/>
              </w:rPr>
              <w:t>. Održavanje nadstrešnica na autobusnim stajalištima,  pražnjenje koševa za otpatke i njihovo zbrinjavanje. Druge usluge i materijal potrebni za održavanje zelenih površina</w:t>
            </w:r>
          </w:p>
        </w:tc>
      </w:tr>
      <w:tr w:rsidR="00EA6B64" w:rsidRPr="00CB2696" w14:paraId="5AB78D3F" w14:textId="77777777" w:rsidTr="005F4AC0">
        <w:trPr>
          <w:trHeight w:val="644"/>
        </w:trPr>
        <w:tc>
          <w:tcPr>
            <w:tcW w:w="4328" w:type="dxa"/>
            <w:gridSpan w:val="2"/>
            <w:vMerge w:val="restart"/>
            <w:shd w:val="clear" w:color="auto" w:fill="auto"/>
            <w:vAlign w:val="center"/>
          </w:tcPr>
          <w:p w14:paraId="3AA5E70D" w14:textId="6FF0FE07" w:rsidR="00EA6B64" w:rsidRPr="00CB2696" w:rsidRDefault="00EA6B64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>Usluge tekućeg i investicijskog održavanja javnih površina</w:t>
            </w:r>
          </w:p>
        </w:tc>
        <w:tc>
          <w:tcPr>
            <w:tcW w:w="2481" w:type="dxa"/>
            <w:gridSpan w:val="2"/>
            <w:vMerge w:val="restart"/>
            <w:shd w:val="clear" w:color="auto" w:fill="auto"/>
          </w:tcPr>
          <w:p w14:paraId="18B347D9" w14:textId="77777777" w:rsidR="00EA6B64" w:rsidRPr="00CB2696" w:rsidRDefault="00EA6B64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  <w:p w14:paraId="099DB1DF" w14:textId="2F954398" w:rsidR="00EA6B64" w:rsidRPr="00CB2696" w:rsidRDefault="00EA6B64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CB2696">
              <w:rPr>
                <w:sz w:val="24"/>
                <w:szCs w:val="24"/>
              </w:rPr>
              <w:t>.000,00</w:t>
            </w:r>
          </w:p>
        </w:tc>
        <w:tc>
          <w:tcPr>
            <w:tcW w:w="2655" w:type="dxa"/>
            <w:shd w:val="clear" w:color="auto" w:fill="auto"/>
          </w:tcPr>
          <w:p w14:paraId="094429F2" w14:textId="2AB0001D" w:rsidR="00EA6B64" w:rsidRPr="00CB2696" w:rsidRDefault="00EA6B64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ći prihodi i primici</w:t>
            </w:r>
          </w:p>
          <w:p w14:paraId="01BD6AD1" w14:textId="01FD114E" w:rsidR="00EA6B64" w:rsidRPr="00CB2696" w:rsidRDefault="00EA6B64" w:rsidP="00751D4E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B2696">
              <w:rPr>
                <w:sz w:val="24"/>
                <w:szCs w:val="24"/>
              </w:rPr>
              <w:t>.000,00</w:t>
            </w:r>
          </w:p>
        </w:tc>
      </w:tr>
      <w:tr w:rsidR="00EA6B64" w:rsidRPr="00CB2696" w14:paraId="0A5C9B22" w14:textId="77777777" w:rsidTr="005F4AC0">
        <w:trPr>
          <w:trHeight w:val="697"/>
        </w:trPr>
        <w:tc>
          <w:tcPr>
            <w:tcW w:w="4328" w:type="dxa"/>
            <w:gridSpan w:val="2"/>
            <w:vMerge/>
            <w:shd w:val="clear" w:color="auto" w:fill="auto"/>
            <w:vAlign w:val="center"/>
          </w:tcPr>
          <w:p w14:paraId="36339839" w14:textId="77777777" w:rsidR="00EA6B64" w:rsidRPr="00CB2696" w:rsidRDefault="00EA6B64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vMerge/>
            <w:shd w:val="clear" w:color="auto" w:fill="auto"/>
          </w:tcPr>
          <w:p w14:paraId="74639174" w14:textId="77777777" w:rsidR="00EA6B64" w:rsidRPr="00CB2696" w:rsidRDefault="00EA6B64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14:paraId="2AD00BAC" w14:textId="23F11025" w:rsidR="00EA6B64" w:rsidRPr="00CB2696" w:rsidRDefault="00EA6B64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 xml:space="preserve">Komunalna naknada </w:t>
            </w:r>
            <w:r>
              <w:rPr>
                <w:sz w:val="24"/>
                <w:szCs w:val="24"/>
              </w:rPr>
              <w:t>1</w:t>
            </w:r>
            <w:r w:rsidRPr="00CB2696">
              <w:rPr>
                <w:sz w:val="24"/>
                <w:szCs w:val="24"/>
              </w:rPr>
              <w:t>.000,00</w:t>
            </w:r>
          </w:p>
        </w:tc>
      </w:tr>
      <w:tr w:rsidR="00EA6B64" w:rsidRPr="00CB2696" w14:paraId="098F03EA" w14:textId="77777777" w:rsidTr="005F4AC0">
        <w:trPr>
          <w:trHeight w:val="551"/>
        </w:trPr>
        <w:tc>
          <w:tcPr>
            <w:tcW w:w="4328" w:type="dxa"/>
            <w:gridSpan w:val="2"/>
            <w:vMerge/>
            <w:shd w:val="clear" w:color="auto" w:fill="auto"/>
            <w:vAlign w:val="center"/>
          </w:tcPr>
          <w:p w14:paraId="18035047" w14:textId="77777777" w:rsidR="00EA6B64" w:rsidRPr="00CB2696" w:rsidRDefault="00EA6B64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vMerge/>
            <w:shd w:val="clear" w:color="auto" w:fill="auto"/>
          </w:tcPr>
          <w:p w14:paraId="522B6ACA" w14:textId="77777777" w:rsidR="00EA6B64" w:rsidRPr="00CB2696" w:rsidRDefault="00EA6B64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14:paraId="66ACADA8" w14:textId="78BD2E4C" w:rsidR="00EA6B64" w:rsidRPr="00CB2696" w:rsidRDefault="00EA6B64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ći 25.000,00</w:t>
            </w:r>
          </w:p>
        </w:tc>
      </w:tr>
      <w:tr w:rsidR="00FB044D" w:rsidRPr="00CB2696" w14:paraId="30C6D19B" w14:textId="77777777" w:rsidTr="003D27ED">
        <w:trPr>
          <w:trHeight w:val="394"/>
        </w:trPr>
        <w:tc>
          <w:tcPr>
            <w:tcW w:w="4328" w:type="dxa"/>
            <w:gridSpan w:val="2"/>
            <w:shd w:val="clear" w:color="auto" w:fill="BFBFBF" w:themeFill="background1" w:themeFillShade="BF"/>
            <w:vAlign w:val="center"/>
          </w:tcPr>
          <w:p w14:paraId="25FDC964" w14:textId="0E373E16" w:rsidR="00FB044D" w:rsidRPr="00CB2696" w:rsidRDefault="00FD6BF4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>A100204</w:t>
            </w:r>
            <w:r w:rsidR="00FB044D" w:rsidRPr="00CB2696">
              <w:rPr>
                <w:sz w:val="24"/>
                <w:szCs w:val="24"/>
              </w:rPr>
              <w:t xml:space="preserve"> </w:t>
            </w:r>
            <w:r w:rsidRPr="00CB2696">
              <w:rPr>
                <w:sz w:val="24"/>
                <w:szCs w:val="24"/>
              </w:rPr>
              <w:t>O</w:t>
            </w:r>
            <w:r w:rsidR="00FB044D" w:rsidRPr="00CB2696">
              <w:rPr>
                <w:sz w:val="24"/>
                <w:szCs w:val="24"/>
              </w:rPr>
              <w:t>državanje nerazvrstanih cesta</w:t>
            </w:r>
          </w:p>
        </w:tc>
        <w:tc>
          <w:tcPr>
            <w:tcW w:w="5136" w:type="dxa"/>
            <w:gridSpan w:val="3"/>
            <w:shd w:val="clear" w:color="auto" w:fill="BFBFBF" w:themeFill="background1" w:themeFillShade="BF"/>
          </w:tcPr>
          <w:p w14:paraId="3A32251E" w14:textId="00FAFD2C" w:rsidR="00FB044D" w:rsidRPr="00CB2696" w:rsidRDefault="00336E2D" w:rsidP="00FB044D">
            <w:pPr>
              <w:pStyle w:val="Uvuenotijeloteksta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B2696">
              <w:rPr>
                <w:i/>
                <w:iCs/>
                <w:sz w:val="24"/>
                <w:szCs w:val="24"/>
              </w:rPr>
              <w:t>Održavanje cesta nizom radnji kako bi se osigurao siguran promet ( kameni materijal za nasipavanje nerazvrstanih cesta i drugih prometnih površina, rad stroja i prijevoz kamenog materijala, zimska služba, košnja bankina )</w:t>
            </w:r>
          </w:p>
        </w:tc>
      </w:tr>
      <w:tr w:rsidR="005F4AC0" w:rsidRPr="00CB2696" w14:paraId="2748D507" w14:textId="77777777" w:rsidTr="005F4AC0">
        <w:trPr>
          <w:trHeight w:val="862"/>
        </w:trPr>
        <w:tc>
          <w:tcPr>
            <w:tcW w:w="4328" w:type="dxa"/>
            <w:gridSpan w:val="2"/>
            <w:vMerge w:val="restart"/>
            <w:shd w:val="clear" w:color="auto" w:fill="auto"/>
            <w:vAlign w:val="center"/>
          </w:tcPr>
          <w:p w14:paraId="3CAA4E06" w14:textId="77777777" w:rsidR="005F4AC0" w:rsidRPr="00CB2696" w:rsidRDefault="005F4AC0" w:rsidP="004A23B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>Kameni materijal za nasipavanje nerazvrstanih cesta i drugih prometnih površina</w:t>
            </w:r>
          </w:p>
          <w:p w14:paraId="6C8000E3" w14:textId="77777777" w:rsidR="005F4AC0" w:rsidRPr="00CB2696" w:rsidRDefault="005F4AC0" w:rsidP="004A23B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 xml:space="preserve">Rad stroja i prijevoz kamenog materijala, </w:t>
            </w:r>
          </w:p>
          <w:p w14:paraId="05AEF3F6" w14:textId="77777777" w:rsidR="005F4AC0" w:rsidRPr="00CB2696" w:rsidRDefault="005F4AC0" w:rsidP="004A23B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 xml:space="preserve">Zimska služba , </w:t>
            </w:r>
          </w:p>
          <w:p w14:paraId="6CEF5A84" w14:textId="2F54F34F" w:rsidR="005F4AC0" w:rsidRPr="00CB2696" w:rsidRDefault="005F4AC0" w:rsidP="004A23B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>Košnja bankina,</w:t>
            </w:r>
          </w:p>
          <w:p w14:paraId="2B7899DC" w14:textId="3FA9B772" w:rsidR="005F4AC0" w:rsidRPr="00CB2696" w:rsidRDefault="005F4AC0" w:rsidP="004A23B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vMerge w:val="restart"/>
            <w:shd w:val="clear" w:color="auto" w:fill="auto"/>
          </w:tcPr>
          <w:p w14:paraId="75CEAB38" w14:textId="77777777" w:rsidR="005F4AC0" w:rsidRPr="00CB2696" w:rsidRDefault="005F4AC0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  <w:p w14:paraId="44B48704" w14:textId="77777777" w:rsidR="005F4AC0" w:rsidRPr="00CB2696" w:rsidRDefault="005F4AC0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  <w:p w14:paraId="5DF4D1C2" w14:textId="77777777" w:rsidR="005F4AC0" w:rsidRPr="00CB2696" w:rsidRDefault="005F4AC0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  <w:p w14:paraId="4CB35BD2" w14:textId="6B073967" w:rsidR="005F4AC0" w:rsidRPr="00CB2696" w:rsidRDefault="005F4AC0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B2696">
              <w:rPr>
                <w:sz w:val="24"/>
                <w:szCs w:val="24"/>
              </w:rPr>
              <w:t>0.000,00</w:t>
            </w:r>
          </w:p>
        </w:tc>
        <w:tc>
          <w:tcPr>
            <w:tcW w:w="2655" w:type="dxa"/>
            <w:shd w:val="clear" w:color="auto" w:fill="auto"/>
          </w:tcPr>
          <w:p w14:paraId="74E80CB4" w14:textId="77777777" w:rsidR="005F4AC0" w:rsidRPr="00CB2696" w:rsidRDefault="005F4AC0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</w:p>
          <w:p w14:paraId="7329D7CD" w14:textId="098B4192" w:rsidR="005F4AC0" w:rsidRPr="00CB2696" w:rsidRDefault="005F4AC0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 xml:space="preserve">Doprinos za šume </w:t>
            </w:r>
            <w:r>
              <w:rPr>
                <w:sz w:val="24"/>
                <w:szCs w:val="24"/>
              </w:rPr>
              <w:t>2</w:t>
            </w:r>
            <w:r w:rsidRPr="00CB2696">
              <w:rPr>
                <w:sz w:val="24"/>
                <w:szCs w:val="24"/>
              </w:rPr>
              <w:t>.000,00 kn</w:t>
            </w:r>
          </w:p>
        </w:tc>
      </w:tr>
      <w:tr w:rsidR="005F4AC0" w:rsidRPr="00CB2696" w14:paraId="4893CF0D" w14:textId="77777777" w:rsidTr="005F4AC0">
        <w:trPr>
          <w:trHeight w:val="847"/>
        </w:trPr>
        <w:tc>
          <w:tcPr>
            <w:tcW w:w="4328" w:type="dxa"/>
            <w:gridSpan w:val="2"/>
            <w:vMerge/>
            <w:shd w:val="clear" w:color="auto" w:fill="auto"/>
            <w:vAlign w:val="center"/>
          </w:tcPr>
          <w:p w14:paraId="2DF6932E" w14:textId="77777777" w:rsidR="005F4AC0" w:rsidRPr="00CB2696" w:rsidRDefault="005F4AC0" w:rsidP="004A23B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vMerge/>
            <w:shd w:val="clear" w:color="auto" w:fill="auto"/>
          </w:tcPr>
          <w:p w14:paraId="67790A80" w14:textId="77777777" w:rsidR="005F4AC0" w:rsidRPr="00CB2696" w:rsidRDefault="005F4AC0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14:paraId="0F9F392A" w14:textId="7AEEE2E2" w:rsidR="005F4AC0" w:rsidRPr="00CB2696" w:rsidRDefault="005F4AC0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 xml:space="preserve">Komunalna naknada </w:t>
            </w:r>
          </w:p>
          <w:p w14:paraId="2994B295" w14:textId="14E14805" w:rsidR="005F4AC0" w:rsidRPr="00CB2696" w:rsidRDefault="005F4AC0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>50.000,00</w:t>
            </w:r>
          </w:p>
        </w:tc>
      </w:tr>
      <w:tr w:rsidR="005F4AC0" w:rsidRPr="00CB2696" w14:paraId="4188995A" w14:textId="77777777" w:rsidTr="005F4AC0">
        <w:trPr>
          <w:trHeight w:val="702"/>
        </w:trPr>
        <w:tc>
          <w:tcPr>
            <w:tcW w:w="4328" w:type="dxa"/>
            <w:gridSpan w:val="2"/>
            <w:vMerge/>
            <w:shd w:val="clear" w:color="auto" w:fill="auto"/>
            <w:vAlign w:val="center"/>
          </w:tcPr>
          <w:p w14:paraId="09039FEF" w14:textId="77777777" w:rsidR="005F4AC0" w:rsidRPr="00CB2696" w:rsidRDefault="005F4AC0" w:rsidP="004A23B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vMerge/>
            <w:shd w:val="clear" w:color="auto" w:fill="auto"/>
          </w:tcPr>
          <w:p w14:paraId="6B1B41E7" w14:textId="77777777" w:rsidR="005F4AC0" w:rsidRPr="00CB2696" w:rsidRDefault="005F4AC0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14:paraId="199ABAA1" w14:textId="77777777" w:rsidR="005F4AC0" w:rsidRPr="00CB2696" w:rsidRDefault="005F4AC0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CB2696">
              <w:rPr>
                <w:sz w:val="24"/>
                <w:szCs w:val="24"/>
              </w:rPr>
              <w:t xml:space="preserve">Opći prihodi i primici </w:t>
            </w:r>
          </w:p>
          <w:p w14:paraId="0FBC2FF6" w14:textId="4474A329" w:rsidR="005F4AC0" w:rsidRPr="00CB2696" w:rsidRDefault="005F4AC0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B2696">
              <w:rPr>
                <w:sz w:val="24"/>
                <w:szCs w:val="24"/>
              </w:rPr>
              <w:t>0.000,00</w:t>
            </w:r>
          </w:p>
        </w:tc>
      </w:tr>
      <w:tr w:rsidR="005F4AC0" w:rsidRPr="00CB2696" w14:paraId="495D8BE9" w14:textId="77777777" w:rsidTr="005F4AC0">
        <w:trPr>
          <w:trHeight w:val="135"/>
        </w:trPr>
        <w:tc>
          <w:tcPr>
            <w:tcW w:w="4328" w:type="dxa"/>
            <w:gridSpan w:val="2"/>
            <w:vMerge/>
            <w:shd w:val="clear" w:color="auto" w:fill="auto"/>
            <w:vAlign w:val="center"/>
          </w:tcPr>
          <w:p w14:paraId="67575B40" w14:textId="77777777" w:rsidR="005F4AC0" w:rsidRPr="00CB2696" w:rsidRDefault="005F4AC0" w:rsidP="004A23B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vMerge/>
            <w:shd w:val="clear" w:color="auto" w:fill="auto"/>
          </w:tcPr>
          <w:p w14:paraId="1D5491ED" w14:textId="77777777" w:rsidR="005F4AC0" w:rsidRPr="00CB2696" w:rsidRDefault="005F4AC0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14:paraId="506EE53F" w14:textId="3C6B1419" w:rsidR="005F4AC0" w:rsidRPr="00CB2696" w:rsidRDefault="005F4AC0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prihodi za posebne namjene 2.000,00</w:t>
            </w:r>
          </w:p>
        </w:tc>
      </w:tr>
      <w:tr w:rsidR="005F4AC0" w:rsidRPr="00CB2696" w14:paraId="7B984AA4" w14:textId="77777777" w:rsidTr="005F4AC0">
        <w:trPr>
          <w:trHeight w:val="710"/>
        </w:trPr>
        <w:tc>
          <w:tcPr>
            <w:tcW w:w="4328" w:type="dxa"/>
            <w:gridSpan w:val="2"/>
            <w:vMerge/>
            <w:shd w:val="clear" w:color="auto" w:fill="auto"/>
            <w:vAlign w:val="center"/>
          </w:tcPr>
          <w:p w14:paraId="00D6C713" w14:textId="77777777" w:rsidR="005F4AC0" w:rsidRPr="00CB2696" w:rsidRDefault="005F4AC0" w:rsidP="004A23B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vMerge/>
            <w:shd w:val="clear" w:color="auto" w:fill="auto"/>
          </w:tcPr>
          <w:p w14:paraId="4A9FE23E" w14:textId="77777777" w:rsidR="005F4AC0" w:rsidRPr="00CB2696" w:rsidRDefault="005F4AC0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14:paraId="341243F9" w14:textId="77777777" w:rsidR="005F4AC0" w:rsidRDefault="005F4AC0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uće pomoći</w:t>
            </w:r>
          </w:p>
          <w:p w14:paraId="72B74328" w14:textId="733E318E" w:rsidR="005F4AC0" w:rsidRPr="00CB2696" w:rsidRDefault="005F4AC0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00,00</w:t>
            </w:r>
          </w:p>
        </w:tc>
      </w:tr>
      <w:tr w:rsidR="00FB044D" w:rsidRPr="00CB2696" w14:paraId="0C3FBD49" w14:textId="77777777" w:rsidTr="003D27ED">
        <w:tc>
          <w:tcPr>
            <w:tcW w:w="2394" w:type="dxa"/>
            <w:shd w:val="clear" w:color="auto" w:fill="auto"/>
          </w:tcPr>
          <w:p w14:paraId="6CD40120" w14:textId="77777777" w:rsidR="00FB044D" w:rsidRPr="00CB2696" w:rsidRDefault="00FB044D" w:rsidP="00FB044D">
            <w:pPr>
              <w:pStyle w:val="Uvuenotijeloteksta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1C3C09A9" w14:textId="77777777" w:rsidR="00FB044D" w:rsidRPr="00CB2696" w:rsidRDefault="00FB044D" w:rsidP="00FB044D">
            <w:pPr>
              <w:pStyle w:val="Uvuenotijeloteksta"/>
              <w:ind w:firstLine="0"/>
              <w:rPr>
                <w:b/>
                <w:sz w:val="24"/>
                <w:szCs w:val="24"/>
              </w:rPr>
            </w:pPr>
            <w:r w:rsidRPr="00CB2696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2481" w:type="dxa"/>
            <w:gridSpan w:val="2"/>
            <w:shd w:val="clear" w:color="auto" w:fill="auto"/>
          </w:tcPr>
          <w:p w14:paraId="464B5490" w14:textId="783E7081" w:rsidR="00FB044D" w:rsidRPr="00CB2696" w:rsidRDefault="00287B3C" w:rsidP="00FB044D">
            <w:pPr>
              <w:pStyle w:val="Uvuenotijeloteksta"/>
              <w:ind w:firstLine="0"/>
              <w:rPr>
                <w:b/>
                <w:sz w:val="24"/>
                <w:szCs w:val="24"/>
              </w:rPr>
            </w:pPr>
            <w:r w:rsidRPr="00CB2696">
              <w:rPr>
                <w:b/>
                <w:sz w:val="24"/>
                <w:szCs w:val="24"/>
              </w:rPr>
              <w:t>4</w:t>
            </w:r>
            <w:r w:rsidR="00EA6B64">
              <w:rPr>
                <w:b/>
                <w:sz w:val="24"/>
                <w:szCs w:val="24"/>
              </w:rPr>
              <w:t>2</w:t>
            </w:r>
            <w:r w:rsidRPr="00CB2696">
              <w:rPr>
                <w:b/>
                <w:sz w:val="24"/>
                <w:szCs w:val="24"/>
              </w:rPr>
              <w:t>0</w:t>
            </w:r>
            <w:r w:rsidR="00FB044D" w:rsidRPr="00CB2696">
              <w:rPr>
                <w:b/>
                <w:sz w:val="24"/>
                <w:szCs w:val="24"/>
              </w:rPr>
              <w:t>.000,00</w:t>
            </w:r>
          </w:p>
        </w:tc>
        <w:tc>
          <w:tcPr>
            <w:tcW w:w="2655" w:type="dxa"/>
            <w:shd w:val="clear" w:color="auto" w:fill="auto"/>
          </w:tcPr>
          <w:p w14:paraId="52F7ECAE" w14:textId="77777777" w:rsidR="00FB044D" w:rsidRPr="00CB2696" w:rsidRDefault="00FB044D" w:rsidP="00FB044D">
            <w:pPr>
              <w:pStyle w:val="Uvuenotijeloteksta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044D467B" w14:textId="77777777" w:rsidR="008B5F4A" w:rsidRPr="00CB2696" w:rsidRDefault="008B5F4A" w:rsidP="008B5F4A">
      <w:pPr>
        <w:pStyle w:val="Uvuenotijeloteksta"/>
        <w:ind w:firstLine="0"/>
        <w:rPr>
          <w:sz w:val="24"/>
          <w:szCs w:val="24"/>
        </w:rPr>
      </w:pPr>
    </w:p>
    <w:p w14:paraId="23958F90" w14:textId="77777777" w:rsidR="008B5F4A" w:rsidRPr="00CB2696" w:rsidRDefault="008B5F4A" w:rsidP="008B5F4A">
      <w:pPr>
        <w:pStyle w:val="Uvuenotijeloteksta"/>
        <w:ind w:firstLine="0"/>
        <w:rPr>
          <w:b/>
          <w:bCs/>
          <w:sz w:val="24"/>
          <w:szCs w:val="24"/>
        </w:rPr>
      </w:pPr>
    </w:p>
    <w:p w14:paraId="1D2E76F5" w14:textId="77777777" w:rsidR="005F4AC0" w:rsidRDefault="005F4AC0" w:rsidP="008B5F4A">
      <w:pPr>
        <w:jc w:val="center"/>
        <w:rPr>
          <w:b/>
          <w:bCs/>
        </w:rPr>
      </w:pPr>
    </w:p>
    <w:p w14:paraId="5316D7D3" w14:textId="0DDE1DEB" w:rsidR="008B5F4A" w:rsidRPr="00CB2696" w:rsidRDefault="008B5F4A" w:rsidP="008B5F4A">
      <w:pPr>
        <w:jc w:val="center"/>
        <w:rPr>
          <w:b/>
          <w:bCs/>
        </w:rPr>
      </w:pPr>
      <w:proofErr w:type="spellStart"/>
      <w:r w:rsidRPr="00CB2696">
        <w:rPr>
          <w:b/>
          <w:bCs/>
        </w:rPr>
        <w:t>Članak</w:t>
      </w:r>
      <w:proofErr w:type="spellEnd"/>
      <w:r w:rsidRPr="00CB2696">
        <w:rPr>
          <w:b/>
          <w:bCs/>
        </w:rPr>
        <w:t xml:space="preserve"> </w:t>
      </w:r>
      <w:r w:rsidR="00796124" w:rsidRPr="00CB2696">
        <w:rPr>
          <w:b/>
          <w:bCs/>
        </w:rPr>
        <w:t>2</w:t>
      </w:r>
      <w:r w:rsidRPr="00CB2696">
        <w:rPr>
          <w:b/>
          <w:bCs/>
        </w:rPr>
        <w:t>.</w:t>
      </w:r>
    </w:p>
    <w:p w14:paraId="51D2E6C7" w14:textId="77777777" w:rsidR="00796124" w:rsidRPr="00CB2696" w:rsidRDefault="00796124" w:rsidP="008B5F4A">
      <w:pPr>
        <w:jc w:val="center"/>
      </w:pPr>
    </w:p>
    <w:p w14:paraId="74E3E1B3" w14:textId="0E6F012C" w:rsidR="00D4503E" w:rsidRPr="00CB2696" w:rsidRDefault="008B5F4A" w:rsidP="00796124">
      <w:pPr>
        <w:jc w:val="both"/>
        <w:rPr>
          <w:lang w:val="hr-HR"/>
        </w:rPr>
      </w:pPr>
      <w:r w:rsidRPr="00CB2696">
        <w:lastRenderedPageBreak/>
        <w:tab/>
      </w:r>
      <w:r w:rsidR="00997838" w:rsidRPr="00CB2696">
        <w:rPr>
          <w:lang w:val="hr-HR"/>
        </w:rPr>
        <w:t>Ovaj</w:t>
      </w:r>
      <w:r w:rsidR="00796124" w:rsidRPr="00CB2696">
        <w:rPr>
          <w:lang w:val="hr-HR"/>
        </w:rPr>
        <w:t xml:space="preserve"> I</w:t>
      </w:r>
      <w:r w:rsidR="00EA6B64">
        <w:rPr>
          <w:lang w:val="hr-HR"/>
        </w:rPr>
        <w:t>I</w:t>
      </w:r>
      <w:r w:rsidR="00287B3C" w:rsidRPr="00CB2696">
        <w:rPr>
          <w:lang w:val="hr-HR"/>
        </w:rPr>
        <w:t>I</w:t>
      </w:r>
      <w:r w:rsidR="00796124" w:rsidRPr="00CB2696">
        <w:rPr>
          <w:lang w:val="hr-HR"/>
        </w:rPr>
        <w:t xml:space="preserve">. izmjene i dopune </w:t>
      </w:r>
      <w:r w:rsidR="00997838" w:rsidRPr="00CB2696">
        <w:rPr>
          <w:lang w:val="hr-HR"/>
        </w:rPr>
        <w:t xml:space="preserve"> Program</w:t>
      </w:r>
      <w:r w:rsidR="00796124" w:rsidRPr="00CB2696">
        <w:rPr>
          <w:lang w:val="hr-HR"/>
        </w:rPr>
        <w:t>a održavanja</w:t>
      </w:r>
      <w:r w:rsidR="00C9234E" w:rsidRPr="00CB2696">
        <w:rPr>
          <w:lang w:val="hr-HR"/>
        </w:rPr>
        <w:t xml:space="preserve"> objekata i uređaja </w:t>
      </w:r>
      <w:r w:rsidR="00796124" w:rsidRPr="00CB2696">
        <w:rPr>
          <w:lang w:val="hr-HR"/>
        </w:rPr>
        <w:t xml:space="preserve"> komunalne infrastrukture u 2022. godini </w:t>
      </w:r>
      <w:r w:rsidR="00004532" w:rsidRPr="00CB2696">
        <w:rPr>
          <w:lang w:val="hr-HR"/>
        </w:rPr>
        <w:t xml:space="preserve"> stupa</w:t>
      </w:r>
      <w:r w:rsidR="00796124" w:rsidRPr="00CB2696">
        <w:rPr>
          <w:lang w:val="hr-HR"/>
        </w:rPr>
        <w:t>ju</w:t>
      </w:r>
      <w:r w:rsidR="00004532" w:rsidRPr="00CB2696">
        <w:rPr>
          <w:lang w:val="hr-HR"/>
        </w:rPr>
        <w:t xml:space="preserve"> na snagu osmoga dana od dana objave </w:t>
      </w:r>
      <w:r w:rsidR="00997838" w:rsidRPr="00CB2696">
        <w:rPr>
          <w:lang w:val="hr-HR"/>
        </w:rPr>
        <w:t>u „</w:t>
      </w:r>
      <w:r w:rsidR="00C9234E" w:rsidRPr="00CB2696">
        <w:rPr>
          <w:lang w:val="hr-HR"/>
        </w:rPr>
        <w:t>Službenom g</w:t>
      </w:r>
      <w:r w:rsidR="00997838" w:rsidRPr="00CB2696">
        <w:rPr>
          <w:lang w:val="hr-HR"/>
        </w:rPr>
        <w:t xml:space="preserve">lasniku </w:t>
      </w:r>
      <w:r w:rsidR="00796124" w:rsidRPr="00CB2696">
        <w:rPr>
          <w:lang w:val="hr-HR"/>
        </w:rPr>
        <w:t>Općine Ribnik“.</w:t>
      </w:r>
    </w:p>
    <w:p w14:paraId="13DB7F57" w14:textId="538CB5A6" w:rsidR="0090005A" w:rsidRDefault="0090005A" w:rsidP="001804F8">
      <w:pPr>
        <w:rPr>
          <w:lang w:val="hr-HR"/>
        </w:rPr>
      </w:pPr>
    </w:p>
    <w:p w14:paraId="582171C7" w14:textId="77777777" w:rsidR="00EA6B64" w:rsidRPr="00CB2696" w:rsidRDefault="00EA6B64" w:rsidP="001804F8">
      <w:pPr>
        <w:rPr>
          <w:lang w:val="hr-HR"/>
        </w:rPr>
      </w:pPr>
    </w:p>
    <w:p w14:paraId="708310BF" w14:textId="6F267162" w:rsidR="00796124" w:rsidRPr="00CB2696" w:rsidRDefault="00796124" w:rsidP="001804F8">
      <w:pPr>
        <w:rPr>
          <w:lang w:val="hr-HR"/>
        </w:rPr>
      </w:pPr>
    </w:p>
    <w:p w14:paraId="45EAC478" w14:textId="336F2A15" w:rsidR="00E53A04" w:rsidRPr="00CB2696" w:rsidRDefault="00E53A04">
      <w:pPr>
        <w:pStyle w:val="Naslov7"/>
        <w:ind w:left="4320"/>
        <w:jc w:val="left"/>
        <w:rPr>
          <w:sz w:val="24"/>
        </w:rPr>
      </w:pPr>
      <w:r w:rsidRPr="00CB2696">
        <w:rPr>
          <w:sz w:val="24"/>
        </w:rPr>
        <w:t>PREDSJEDNI</w:t>
      </w:r>
      <w:r w:rsidR="00B96D03" w:rsidRPr="00CB2696">
        <w:rPr>
          <w:sz w:val="24"/>
        </w:rPr>
        <w:t>CA</w:t>
      </w:r>
      <w:r w:rsidRPr="00CB2696">
        <w:rPr>
          <w:sz w:val="24"/>
        </w:rPr>
        <w:t xml:space="preserve"> OPĆINSKOG VIJEĆA:</w:t>
      </w:r>
    </w:p>
    <w:p w14:paraId="5A800CA7" w14:textId="2EF9573B" w:rsidR="009605D4" w:rsidRPr="00CB2696" w:rsidRDefault="0001222C" w:rsidP="0001222C">
      <w:pPr>
        <w:pStyle w:val="Naslov7"/>
        <w:ind w:left="5040"/>
        <w:jc w:val="left"/>
        <w:rPr>
          <w:sz w:val="24"/>
        </w:rPr>
      </w:pPr>
      <w:r w:rsidRPr="00CB2696">
        <w:rPr>
          <w:sz w:val="24"/>
        </w:rPr>
        <w:t xml:space="preserve">    </w:t>
      </w:r>
      <w:r w:rsidR="00B96D03" w:rsidRPr="00CB2696">
        <w:rPr>
          <w:sz w:val="24"/>
        </w:rPr>
        <w:t>GABI TOMAŠIĆ</w:t>
      </w:r>
    </w:p>
    <w:p w14:paraId="2E943F63" w14:textId="08508159" w:rsidR="00642182" w:rsidRPr="00CB2696" w:rsidRDefault="00642182" w:rsidP="00642182">
      <w:pPr>
        <w:rPr>
          <w:lang w:val="hr-HR"/>
        </w:rPr>
      </w:pPr>
    </w:p>
    <w:sectPr w:rsidR="00642182" w:rsidRPr="00CB2696" w:rsidSect="0001222C">
      <w:footerReference w:type="even" r:id="rId9"/>
      <w:footerReference w:type="default" r:id="rId10"/>
      <w:pgSz w:w="11906" w:h="16838" w:code="9"/>
      <w:pgMar w:top="1258" w:right="1287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89E9" w14:textId="77777777" w:rsidR="00277B72" w:rsidRDefault="00277B72">
      <w:r>
        <w:separator/>
      </w:r>
    </w:p>
  </w:endnote>
  <w:endnote w:type="continuationSeparator" w:id="0">
    <w:p w14:paraId="114AB5AA" w14:textId="77777777" w:rsidR="00277B72" w:rsidRDefault="0027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Swis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0050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69CE4A" w14:textId="77777777" w:rsidR="002E5AE9" w:rsidRDefault="002E5AE9" w:rsidP="00672E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41D3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14C21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33FDECC" w14:textId="77777777" w:rsidR="002E5AE9" w:rsidRDefault="002E5AE9" w:rsidP="00672E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B889" w14:textId="77777777" w:rsidR="00277B72" w:rsidRDefault="00277B72">
      <w:r>
        <w:separator/>
      </w:r>
    </w:p>
  </w:footnote>
  <w:footnote w:type="continuationSeparator" w:id="0">
    <w:p w14:paraId="4F9386E6" w14:textId="77777777" w:rsidR="00277B72" w:rsidRDefault="0027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5D"/>
    <w:multiLevelType w:val="hybridMultilevel"/>
    <w:tmpl w:val="C5B65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172"/>
    <w:multiLevelType w:val="hybridMultilevel"/>
    <w:tmpl w:val="CE40EBDE"/>
    <w:lvl w:ilvl="0" w:tplc="08D88F3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797"/>
    <w:multiLevelType w:val="hybridMultilevel"/>
    <w:tmpl w:val="A6A6C322"/>
    <w:lvl w:ilvl="0" w:tplc="939E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A24AFA"/>
    <w:multiLevelType w:val="hybridMultilevel"/>
    <w:tmpl w:val="5F04B01C"/>
    <w:lvl w:ilvl="0" w:tplc="FC0614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820"/>
    <w:multiLevelType w:val="hybridMultilevel"/>
    <w:tmpl w:val="57F26428"/>
    <w:lvl w:ilvl="0" w:tplc="CD90A1E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7F77BAD"/>
    <w:multiLevelType w:val="hybridMultilevel"/>
    <w:tmpl w:val="C0C4D5CE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11E0E"/>
    <w:multiLevelType w:val="hybridMultilevel"/>
    <w:tmpl w:val="E98E9626"/>
    <w:lvl w:ilvl="0" w:tplc="24EE38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7662E8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07FAD"/>
    <w:multiLevelType w:val="hybridMultilevel"/>
    <w:tmpl w:val="E7E85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39AE7EAE"/>
    <w:multiLevelType w:val="hybridMultilevel"/>
    <w:tmpl w:val="9A7E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026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649D9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F6927"/>
    <w:multiLevelType w:val="hybridMultilevel"/>
    <w:tmpl w:val="65E2204C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83DDC"/>
    <w:multiLevelType w:val="hybridMultilevel"/>
    <w:tmpl w:val="8014F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391194"/>
    <w:multiLevelType w:val="hybridMultilevel"/>
    <w:tmpl w:val="119031B8"/>
    <w:lvl w:ilvl="0" w:tplc="CCD81D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25B1D"/>
    <w:multiLevelType w:val="hybridMultilevel"/>
    <w:tmpl w:val="C5BE7B8A"/>
    <w:lvl w:ilvl="0" w:tplc="104ED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A1A63"/>
    <w:multiLevelType w:val="hybridMultilevel"/>
    <w:tmpl w:val="EB6E7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6545A"/>
    <w:multiLevelType w:val="hybridMultilevel"/>
    <w:tmpl w:val="1A8CAC66"/>
    <w:lvl w:ilvl="0" w:tplc="78968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902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7720027">
    <w:abstractNumId w:val="14"/>
  </w:num>
  <w:num w:numId="2" w16cid:durableId="673188815">
    <w:abstractNumId w:val="18"/>
  </w:num>
  <w:num w:numId="3" w16cid:durableId="556940924">
    <w:abstractNumId w:val="4"/>
  </w:num>
  <w:num w:numId="4" w16cid:durableId="1490100598">
    <w:abstractNumId w:val="2"/>
  </w:num>
  <w:num w:numId="5" w16cid:durableId="1359163218">
    <w:abstractNumId w:val="12"/>
  </w:num>
  <w:num w:numId="6" w16cid:durableId="550118106">
    <w:abstractNumId w:val="10"/>
  </w:num>
  <w:num w:numId="7" w16cid:durableId="852107384">
    <w:abstractNumId w:val="13"/>
  </w:num>
  <w:num w:numId="8" w16cid:durableId="673461166">
    <w:abstractNumId w:val="6"/>
  </w:num>
  <w:num w:numId="9" w16cid:durableId="1144618553">
    <w:abstractNumId w:val="0"/>
  </w:num>
  <w:num w:numId="10" w16cid:durableId="1851605032">
    <w:abstractNumId w:val="17"/>
  </w:num>
  <w:num w:numId="11" w16cid:durableId="1288507169">
    <w:abstractNumId w:val="5"/>
  </w:num>
  <w:num w:numId="12" w16cid:durableId="511602323">
    <w:abstractNumId w:val="9"/>
  </w:num>
  <w:num w:numId="13" w16cid:durableId="29383063">
    <w:abstractNumId w:val="11"/>
  </w:num>
  <w:num w:numId="14" w16cid:durableId="1499538749">
    <w:abstractNumId w:val="7"/>
  </w:num>
  <w:num w:numId="15" w16cid:durableId="1039819007">
    <w:abstractNumId w:val="8"/>
  </w:num>
  <w:num w:numId="16" w16cid:durableId="367414526">
    <w:abstractNumId w:val="16"/>
  </w:num>
  <w:num w:numId="17" w16cid:durableId="573396166">
    <w:abstractNumId w:val="3"/>
  </w:num>
  <w:num w:numId="18" w16cid:durableId="1701936122">
    <w:abstractNumId w:val="1"/>
  </w:num>
  <w:num w:numId="19" w16cid:durableId="119511904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E"/>
    <w:rsid w:val="00000645"/>
    <w:rsid w:val="00001D5A"/>
    <w:rsid w:val="00002008"/>
    <w:rsid w:val="00002047"/>
    <w:rsid w:val="00002DE5"/>
    <w:rsid w:val="00004532"/>
    <w:rsid w:val="000048B9"/>
    <w:rsid w:val="00010DE7"/>
    <w:rsid w:val="000119E2"/>
    <w:rsid w:val="0001222C"/>
    <w:rsid w:val="00014CC5"/>
    <w:rsid w:val="00017603"/>
    <w:rsid w:val="00025D82"/>
    <w:rsid w:val="000263F2"/>
    <w:rsid w:val="0002740C"/>
    <w:rsid w:val="00032C2A"/>
    <w:rsid w:val="00033D8C"/>
    <w:rsid w:val="00034A41"/>
    <w:rsid w:val="00041E5B"/>
    <w:rsid w:val="0004434D"/>
    <w:rsid w:val="00044A63"/>
    <w:rsid w:val="00044E78"/>
    <w:rsid w:val="00054E12"/>
    <w:rsid w:val="00055960"/>
    <w:rsid w:val="00056E35"/>
    <w:rsid w:val="00057920"/>
    <w:rsid w:val="00065AC2"/>
    <w:rsid w:val="00065F4B"/>
    <w:rsid w:val="00067ACA"/>
    <w:rsid w:val="00070910"/>
    <w:rsid w:val="000716C5"/>
    <w:rsid w:val="00073438"/>
    <w:rsid w:val="00076B2A"/>
    <w:rsid w:val="0007773B"/>
    <w:rsid w:val="000856BA"/>
    <w:rsid w:val="000865A2"/>
    <w:rsid w:val="00087819"/>
    <w:rsid w:val="00090EB2"/>
    <w:rsid w:val="00091693"/>
    <w:rsid w:val="00092FA5"/>
    <w:rsid w:val="0009493F"/>
    <w:rsid w:val="00095869"/>
    <w:rsid w:val="00096D93"/>
    <w:rsid w:val="00097C23"/>
    <w:rsid w:val="000A4FE3"/>
    <w:rsid w:val="000A50B9"/>
    <w:rsid w:val="000B16CD"/>
    <w:rsid w:val="000B1EC2"/>
    <w:rsid w:val="000B380D"/>
    <w:rsid w:val="000B43BC"/>
    <w:rsid w:val="000B5864"/>
    <w:rsid w:val="000B60E7"/>
    <w:rsid w:val="000B7351"/>
    <w:rsid w:val="000C0049"/>
    <w:rsid w:val="000C1926"/>
    <w:rsid w:val="000C430A"/>
    <w:rsid w:val="000C7096"/>
    <w:rsid w:val="000D77EA"/>
    <w:rsid w:val="000E5132"/>
    <w:rsid w:val="000E5565"/>
    <w:rsid w:val="000E725E"/>
    <w:rsid w:val="000E77A2"/>
    <w:rsid w:val="000F43F8"/>
    <w:rsid w:val="000F5809"/>
    <w:rsid w:val="000F61E2"/>
    <w:rsid w:val="000F6787"/>
    <w:rsid w:val="00104963"/>
    <w:rsid w:val="001056C7"/>
    <w:rsid w:val="001057D7"/>
    <w:rsid w:val="0010747D"/>
    <w:rsid w:val="0011353E"/>
    <w:rsid w:val="00113C5D"/>
    <w:rsid w:val="00114C4B"/>
    <w:rsid w:val="00114D12"/>
    <w:rsid w:val="001152A3"/>
    <w:rsid w:val="00117274"/>
    <w:rsid w:val="001222FD"/>
    <w:rsid w:val="0012352D"/>
    <w:rsid w:val="00135B3A"/>
    <w:rsid w:val="001437A7"/>
    <w:rsid w:val="00145446"/>
    <w:rsid w:val="001469AD"/>
    <w:rsid w:val="00151C4A"/>
    <w:rsid w:val="0015493D"/>
    <w:rsid w:val="0016561D"/>
    <w:rsid w:val="001759E6"/>
    <w:rsid w:val="001804F8"/>
    <w:rsid w:val="0018069C"/>
    <w:rsid w:val="00180E57"/>
    <w:rsid w:val="00181A77"/>
    <w:rsid w:val="001859EC"/>
    <w:rsid w:val="00187E64"/>
    <w:rsid w:val="001904A6"/>
    <w:rsid w:val="00192E8B"/>
    <w:rsid w:val="001A00FD"/>
    <w:rsid w:val="001A43EE"/>
    <w:rsid w:val="001A4760"/>
    <w:rsid w:val="001A649A"/>
    <w:rsid w:val="001A6870"/>
    <w:rsid w:val="001B0A95"/>
    <w:rsid w:val="001B2FC2"/>
    <w:rsid w:val="001B7D7F"/>
    <w:rsid w:val="001C0156"/>
    <w:rsid w:val="001C24B8"/>
    <w:rsid w:val="001C3837"/>
    <w:rsid w:val="001C4A17"/>
    <w:rsid w:val="001C6AF9"/>
    <w:rsid w:val="001D1647"/>
    <w:rsid w:val="001D26C6"/>
    <w:rsid w:val="001D3265"/>
    <w:rsid w:val="001D42F0"/>
    <w:rsid w:val="001D5427"/>
    <w:rsid w:val="001E1893"/>
    <w:rsid w:val="001E4F40"/>
    <w:rsid w:val="001F1268"/>
    <w:rsid w:val="001F3B32"/>
    <w:rsid w:val="001F7196"/>
    <w:rsid w:val="001F7627"/>
    <w:rsid w:val="00204CBE"/>
    <w:rsid w:val="002142EB"/>
    <w:rsid w:val="00214FB8"/>
    <w:rsid w:val="00215129"/>
    <w:rsid w:val="002157C7"/>
    <w:rsid w:val="0022063D"/>
    <w:rsid w:val="00221F04"/>
    <w:rsid w:val="00225F75"/>
    <w:rsid w:val="002304E3"/>
    <w:rsid w:val="002307A9"/>
    <w:rsid w:val="002321DE"/>
    <w:rsid w:val="002324E9"/>
    <w:rsid w:val="00236900"/>
    <w:rsid w:val="0023738A"/>
    <w:rsid w:val="00241760"/>
    <w:rsid w:val="00241A27"/>
    <w:rsid w:val="00242138"/>
    <w:rsid w:val="002422F5"/>
    <w:rsid w:val="0024282B"/>
    <w:rsid w:val="00244E17"/>
    <w:rsid w:val="0025210F"/>
    <w:rsid w:val="00253705"/>
    <w:rsid w:val="0026519F"/>
    <w:rsid w:val="00265599"/>
    <w:rsid w:val="00271D65"/>
    <w:rsid w:val="00273D77"/>
    <w:rsid w:val="00275A7A"/>
    <w:rsid w:val="00277B72"/>
    <w:rsid w:val="002807C0"/>
    <w:rsid w:val="00280DAE"/>
    <w:rsid w:val="00282719"/>
    <w:rsid w:val="00283184"/>
    <w:rsid w:val="00284F1E"/>
    <w:rsid w:val="00287620"/>
    <w:rsid w:val="00287B3C"/>
    <w:rsid w:val="00291702"/>
    <w:rsid w:val="002960A5"/>
    <w:rsid w:val="00296F4B"/>
    <w:rsid w:val="002A1B4E"/>
    <w:rsid w:val="002A484F"/>
    <w:rsid w:val="002B1A08"/>
    <w:rsid w:val="002C1408"/>
    <w:rsid w:val="002C3C03"/>
    <w:rsid w:val="002C7034"/>
    <w:rsid w:val="002D00C1"/>
    <w:rsid w:val="002D4BA5"/>
    <w:rsid w:val="002D626D"/>
    <w:rsid w:val="002D659D"/>
    <w:rsid w:val="002E1A19"/>
    <w:rsid w:val="002E29CE"/>
    <w:rsid w:val="002E2D8D"/>
    <w:rsid w:val="002E4246"/>
    <w:rsid w:val="002E4980"/>
    <w:rsid w:val="002E5AE9"/>
    <w:rsid w:val="002E6D58"/>
    <w:rsid w:val="002E7DB1"/>
    <w:rsid w:val="002F4275"/>
    <w:rsid w:val="002F4742"/>
    <w:rsid w:val="002F688C"/>
    <w:rsid w:val="0030140B"/>
    <w:rsid w:val="00311513"/>
    <w:rsid w:val="00311C71"/>
    <w:rsid w:val="003136D0"/>
    <w:rsid w:val="00316544"/>
    <w:rsid w:val="00317A82"/>
    <w:rsid w:val="00320BED"/>
    <w:rsid w:val="00327DDB"/>
    <w:rsid w:val="00331AAD"/>
    <w:rsid w:val="00336E2D"/>
    <w:rsid w:val="00336EDC"/>
    <w:rsid w:val="003374D4"/>
    <w:rsid w:val="00346F6F"/>
    <w:rsid w:val="00350796"/>
    <w:rsid w:val="00351708"/>
    <w:rsid w:val="003534D1"/>
    <w:rsid w:val="00355DC3"/>
    <w:rsid w:val="003574DD"/>
    <w:rsid w:val="00360952"/>
    <w:rsid w:val="003652D0"/>
    <w:rsid w:val="00366F1F"/>
    <w:rsid w:val="003676A3"/>
    <w:rsid w:val="00370630"/>
    <w:rsid w:val="0037599E"/>
    <w:rsid w:val="003807FB"/>
    <w:rsid w:val="00392763"/>
    <w:rsid w:val="00394915"/>
    <w:rsid w:val="00394DEE"/>
    <w:rsid w:val="00395E56"/>
    <w:rsid w:val="0039729F"/>
    <w:rsid w:val="0039734F"/>
    <w:rsid w:val="003A198D"/>
    <w:rsid w:val="003A7440"/>
    <w:rsid w:val="003B0D9E"/>
    <w:rsid w:val="003B1950"/>
    <w:rsid w:val="003B29A9"/>
    <w:rsid w:val="003B4793"/>
    <w:rsid w:val="003B77DA"/>
    <w:rsid w:val="003C2C4E"/>
    <w:rsid w:val="003C4FDA"/>
    <w:rsid w:val="003C73BA"/>
    <w:rsid w:val="003D27ED"/>
    <w:rsid w:val="003D6078"/>
    <w:rsid w:val="003D64C0"/>
    <w:rsid w:val="003D6D6B"/>
    <w:rsid w:val="003D6E3B"/>
    <w:rsid w:val="003D7944"/>
    <w:rsid w:val="003E2EA0"/>
    <w:rsid w:val="003E4D64"/>
    <w:rsid w:val="003E6E6D"/>
    <w:rsid w:val="003E7BB2"/>
    <w:rsid w:val="003F06E5"/>
    <w:rsid w:val="003F1367"/>
    <w:rsid w:val="003F2D5E"/>
    <w:rsid w:val="003F2D6B"/>
    <w:rsid w:val="003F31E1"/>
    <w:rsid w:val="003F45A5"/>
    <w:rsid w:val="003F6917"/>
    <w:rsid w:val="00402ADB"/>
    <w:rsid w:val="00404F32"/>
    <w:rsid w:val="00405A9D"/>
    <w:rsid w:val="00407BF0"/>
    <w:rsid w:val="00407C51"/>
    <w:rsid w:val="004159CC"/>
    <w:rsid w:val="00415D82"/>
    <w:rsid w:val="004210A2"/>
    <w:rsid w:val="00422445"/>
    <w:rsid w:val="00427809"/>
    <w:rsid w:val="00427D36"/>
    <w:rsid w:val="004323C8"/>
    <w:rsid w:val="004329F6"/>
    <w:rsid w:val="00435F7E"/>
    <w:rsid w:val="004429F2"/>
    <w:rsid w:val="00446DE9"/>
    <w:rsid w:val="00447D84"/>
    <w:rsid w:val="004526D6"/>
    <w:rsid w:val="0045683F"/>
    <w:rsid w:val="00461EAB"/>
    <w:rsid w:val="00463224"/>
    <w:rsid w:val="004669C1"/>
    <w:rsid w:val="00466BF6"/>
    <w:rsid w:val="0046793B"/>
    <w:rsid w:val="00474B59"/>
    <w:rsid w:val="004769D8"/>
    <w:rsid w:val="0047758D"/>
    <w:rsid w:val="00482770"/>
    <w:rsid w:val="00483090"/>
    <w:rsid w:val="004849B4"/>
    <w:rsid w:val="00485714"/>
    <w:rsid w:val="00485BC9"/>
    <w:rsid w:val="004919D4"/>
    <w:rsid w:val="00492561"/>
    <w:rsid w:val="00494C36"/>
    <w:rsid w:val="004A19EB"/>
    <w:rsid w:val="004A23BD"/>
    <w:rsid w:val="004A437A"/>
    <w:rsid w:val="004B0C59"/>
    <w:rsid w:val="004B275F"/>
    <w:rsid w:val="004B4834"/>
    <w:rsid w:val="004B5C82"/>
    <w:rsid w:val="004C166E"/>
    <w:rsid w:val="004C312B"/>
    <w:rsid w:val="004C39DB"/>
    <w:rsid w:val="004C66D5"/>
    <w:rsid w:val="004D0C1F"/>
    <w:rsid w:val="004D1C78"/>
    <w:rsid w:val="004D4B8B"/>
    <w:rsid w:val="004E795C"/>
    <w:rsid w:val="004F4344"/>
    <w:rsid w:val="004F54D1"/>
    <w:rsid w:val="004F5E6E"/>
    <w:rsid w:val="004F61CD"/>
    <w:rsid w:val="00503115"/>
    <w:rsid w:val="00504E85"/>
    <w:rsid w:val="005119FA"/>
    <w:rsid w:val="00511DF7"/>
    <w:rsid w:val="00511FEF"/>
    <w:rsid w:val="00512155"/>
    <w:rsid w:val="005157B4"/>
    <w:rsid w:val="00516FBA"/>
    <w:rsid w:val="005230BD"/>
    <w:rsid w:val="00530494"/>
    <w:rsid w:val="00533A54"/>
    <w:rsid w:val="00536DB7"/>
    <w:rsid w:val="00537408"/>
    <w:rsid w:val="005402CB"/>
    <w:rsid w:val="0054510B"/>
    <w:rsid w:val="0054577E"/>
    <w:rsid w:val="00546D7A"/>
    <w:rsid w:val="00547CFA"/>
    <w:rsid w:val="00555DDE"/>
    <w:rsid w:val="0056080B"/>
    <w:rsid w:val="00560EB6"/>
    <w:rsid w:val="0056186C"/>
    <w:rsid w:val="00561FAD"/>
    <w:rsid w:val="0056709F"/>
    <w:rsid w:val="00573994"/>
    <w:rsid w:val="00576E2B"/>
    <w:rsid w:val="005810F1"/>
    <w:rsid w:val="00581F12"/>
    <w:rsid w:val="00590F62"/>
    <w:rsid w:val="00593677"/>
    <w:rsid w:val="0059422A"/>
    <w:rsid w:val="00595AF7"/>
    <w:rsid w:val="00595FFC"/>
    <w:rsid w:val="0059618C"/>
    <w:rsid w:val="005A34BF"/>
    <w:rsid w:val="005A621C"/>
    <w:rsid w:val="005A6A8D"/>
    <w:rsid w:val="005A6CFA"/>
    <w:rsid w:val="005B1490"/>
    <w:rsid w:val="005B31EA"/>
    <w:rsid w:val="005B4CEE"/>
    <w:rsid w:val="005B73C3"/>
    <w:rsid w:val="005C0834"/>
    <w:rsid w:val="005C0B3F"/>
    <w:rsid w:val="005C273E"/>
    <w:rsid w:val="005C34E0"/>
    <w:rsid w:val="005D0887"/>
    <w:rsid w:val="005D278F"/>
    <w:rsid w:val="005D6BF7"/>
    <w:rsid w:val="005D72B3"/>
    <w:rsid w:val="005D7A75"/>
    <w:rsid w:val="005E14B3"/>
    <w:rsid w:val="005E24C9"/>
    <w:rsid w:val="005E6317"/>
    <w:rsid w:val="005E74A5"/>
    <w:rsid w:val="005F0188"/>
    <w:rsid w:val="005F24D3"/>
    <w:rsid w:val="005F3408"/>
    <w:rsid w:val="005F4AC0"/>
    <w:rsid w:val="006007F1"/>
    <w:rsid w:val="00600AB5"/>
    <w:rsid w:val="00601D53"/>
    <w:rsid w:val="006026D4"/>
    <w:rsid w:val="00602D75"/>
    <w:rsid w:val="00607614"/>
    <w:rsid w:val="00610044"/>
    <w:rsid w:val="006101B5"/>
    <w:rsid w:val="00613E7E"/>
    <w:rsid w:val="006171B8"/>
    <w:rsid w:val="0062133C"/>
    <w:rsid w:val="0062145A"/>
    <w:rsid w:val="00621C82"/>
    <w:rsid w:val="00621E23"/>
    <w:rsid w:val="006262FD"/>
    <w:rsid w:val="00631D96"/>
    <w:rsid w:val="00631E55"/>
    <w:rsid w:val="00642182"/>
    <w:rsid w:val="0064346D"/>
    <w:rsid w:val="00643DA0"/>
    <w:rsid w:val="006455AB"/>
    <w:rsid w:val="0064582D"/>
    <w:rsid w:val="0065036F"/>
    <w:rsid w:val="006511EE"/>
    <w:rsid w:val="00651A99"/>
    <w:rsid w:val="00656ECC"/>
    <w:rsid w:val="00661AA8"/>
    <w:rsid w:val="00662A57"/>
    <w:rsid w:val="00663BA0"/>
    <w:rsid w:val="00664B1B"/>
    <w:rsid w:val="00664C93"/>
    <w:rsid w:val="006674B4"/>
    <w:rsid w:val="006674FB"/>
    <w:rsid w:val="00670CC4"/>
    <w:rsid w:val="00670CD0"/>
    <w:rsid w:val="00672E6F"/>
    <w:rsid w:val="006742A5"/>
    <w:rsid w:val="00680B00"/>
    <w:rsid w:val="00680F3C"/>
    <w:rsid w:val="006859C6"/>
    <w:rsid w:val="00685D2B"/>
    <w:rsid w:val="00695963"/>
    <w:rsid w:val="00697052"/>
    <w:rsid w:val="006A3459"/>
    <w:rsid w:val="006A3D74"/>
    <w:rsid w:val="006A442D"/>
    <w:rsid w:val="006A5B91"/>
    <w:rsid w:val="006A76D4"/>
    <w:rsid w:val="006B1F6B"/>
    <w:rsid w:val="006B4942"/>
    <w:rsid w:val="006B7DC2"/>
    <w:rsid w:val="006C0B5F"/>
    <w:rsid w:val="006C2B60"/>
    <w:rsid w:val="006C2C62"/>
    <w:rsid w:val="006C648E"/>
    <w:rsid w:val="006D3013"/>
    <w:rsid w:val="006D777E"/>
    <w:rsid w:val="006E0908"/>
    <w:rsid w:val="006E4DA5"/>
    <w:rsid w:val="006F2F20"/>
    <w:rsid w:val="00701BD7"/>
    <w:rsid w:val="00703179"/>
    <w:rsid w:val="00707450"/>
    <w:rsid w:val="00707FA5"/>
    <w:rsid w:val="0071344A"/>
    <w:rsid w:val="0071630D"/>
    <w:rsid w:val="00721280"/>
    <w:rsid w:val="00725828"/>
    <w:rsid w:val="007271A4"/>
    <w:rsid w:val="00732C4D"/>
    <w:rsid w:val="007366A8"/>
    <w:rsid w:val="00736929"/>
    <w:rsid w:val="0074038D"/>
    <w:rsid w:val="00743494"/>
    <w:rsid w:val="00744D5A"/>
    <w:rsid w:val="007453A2"/>
    <w:rsid w:val="00751C0C"/>
    <w:rsid w:val="00751D4E"/>
    <w:rsid w:val="007520AB"/>
    <w:rsid w:val="00752611"/>
    <w:rsid w:val="007538AD"/>
    <w:rsid w:val="00755EA5"/>
    <w:rsid w:val="0075610A"/>
    <w:rsid w:val="00756918"/>
    <w:rsid w:val="00757FEB"/>
    <w:rsid w:val="0076360F"/>
    <w:rsid w:val="00763B50"/>
    <w:rsid w:val="007662C6"/>
    <w:rsid w:val="00771CF2"/>
    <w:rsid w:val="00774A39"/>
    <w:rsid w:val="007767E8"/>
    <w:rsid w:val="00780D77"/>
    <w:rsid w:val="00783343"/>
    <w:rsid w:val="007841D3"/>
    <w:rsid w:val="007958D3"/>
    <w:rsid w:val="00796124"/>
    <w:rsid w:val="007A116B"/>
    <w:rsid w:val="007A18B3"/>
    <w:rsid w:val="007A3FBB"/>
    <w:rsid w:val="007A5009"/>
    <w:rsid w:val="007A5966"/>
    <w:rsid w:val="007A5DFD"/>
    <w:rsid w:val="007B4527"/>
    <w:rsid w:val="007B55F7"/>
    <w:rsid w:val="007B6E72"/>
    <w:rsid w:val="007C07E0"/>
    <w:rsid w:val="007C10AD"/>
    <w:rsid w:val="007C19EC"/>
    <w:rsid w:val="007C2682"/>
    <w:rsid w:val="007C3DB3"/>
    <w:rsid w:val="007C73CC"/>
    <w:rsid w:val="007D17E6"/>
    <w:rsid w:val="007D392D"/>
    <w:rsid w:val="007D5D17"/>
    <w:rsid w:val="007D70CB"/>
    <w:rsid w:val="007E1471"/>
    <w:rsid w:val="007F128A"/>
    <w:rsid w:val="007F28D0"/>
    <w:rsid w:val="007F28D1"/>
    <w:rsid w:val="007F33C1"/>
    <w:rsid w:val="007F504C"/>
    <w:rsid w:val="007F5691"/>
    <w:rsid w:val="007F5EE0"/>
    <w:rsid w:val="007F7C77"/>
    <w:rsid w:val="00800CFF"/>
    <w:rsid w:val="008012B4"/>
    <w:rsid w:val="0080254E"/>
    <w:rsid w:val="00803A07"/>
    <w:rsid w:val="008047FA"/>
    <w:rsid w:val="00810EB3"/>
    <w:rsid w:val="00812618"/>
    <w:rsid w:val="00813274"/>
    <w:rsid w:val="0081364B"/>
    <w:rsid w:val="00813993"/>
    <w:rsid w:val="00815CEE"/>
    <w:rsid w:val="00816002"/>
    <w:rsid w:val="00823D60"/>
    <w:rsid w:val="00827D42"/>
    <w:rsid w:val="008356D1"/>
    <w:rsid w:val="008361D3"/>
    <w:rsid w:val="00837D34"/>
    <w:rsid w:val="00841BED"/>
    <w:rsid w:val="00843910"/>
    <w:rsid w:val="00844CB4"/>
    <w:rsid w:val="008459BA"/>
    <w:rsid w:val="00857C20"/>
    <w:rsid w:val="00860D6D"/>
    <w:rsid w:val="0086707D"/>
    <w:rsid w:val="0087163D"/>
    <w:rsid w:val="0087241C"/>
    <w:rsid w:val="00872533"/>
    <w:rsid w:val="00872CEC"/>
    <w:rsid w:val="0087379C"/>
    <w:rsid w:val="0087410D"/>
    <w:rsid w:val="00874A30"/>
    <w:rsid w:val="0088150A"/>
    <w:rsid w:val="00885729"/>
    <w:rsid w:val="008865EC"/>
    <w:rsid w:val="0088764A"/>
    <w:rsid w:val="00896C4A"/>
    <w:rsid w:val="00897413"/>
    <w:rsid w:val="00897B00"/>
    <w:rsid w:val="008A1010"/>
    <w:rsid w:val="008A13E2"/>
    <w:rsid w:val="008A6E48"/>
    <w:rsid w:val="008A761B"/>
    <w:rsid w:val="008B31D9"/>
    <w:rsid w:val="008B359E"/>
    <w:rsid w:val="008B5F4A"/>
    <w:rsid w:val="008C0804"/>
    <w:rsid w:val="008C1654"/>
    <w:rsid w:val="008C1EC0"/>
    <w:rsid w:val="008C4FD4"/>
    <w:rsid w:val="008C5BB2"/>
    <w:rsid w:val="008C6E3E"/>
    <w:rsid w:val="008C7D63"/>
    <w:rsid w:val="008D62B5"/>
    <w:rsid w:val="008E78AE"/>
    <w:rsid w:val="008F0152"/>
    <w:rsid w:val="008F309F"/>
    <w:rsid w:val="008F373B"/>
    <w:rsid w:val="008F46CE"/>
    <w:rsid w:val="008F62C4"/>
    <w:rsid w:val="008F7C85"/>
    <w:rsid w:val="0090005A"/>
    <w:rsid w:val="009016EC"/>
    <w:rsid w:val="0091139C"/>
    <w:rsid w:val="00913A94"/>
    <w:rsid w:val="0091649E"/>
    <w:rsid w:val="009166CA"/>
    <w:rsid w:val="009206E6"/>
    <w:rsid w:val="00922D9E"/>
    <w:rsid w:val="00923521"/>
    <w:rsid w:val="0092507B"/>
    <w:rsid w:val="009457B2"/>
    <w:rsid w:val="009605D4"/>
    <w:rsid w:val="00964857"/>
    <w:rsid w:val="009650FD"/>
    <w:rsid w:val="00966DC9"/>
    <w:rsid w:val="0096788E"/>
    <w:rsid w:val="00967F8B"/>
    <w:rsid w:val="00970FB4"/>
    <w:rsid w:val="00973023"/>
    <w:rsid w:val="00973B80"/>
    <w:rsid w:val="00973FD3"/>
    <w:rsid w:val="00975BEC"/>
    <w:rsid w:val="00976CCF"/>
    <w:rsid w:val="00985EA4"/>
    <w:rsid w:val="009906A5"/>
    <w:rsid w:val="009907D4"/>
    <w:rsid w:val="00990C83"/>
    <w:rsid w:val="00992669"/>
    <w:rsid w:val="00997838"/>
    <w:rsid w:val="009A0828"/>
    <w:rsid w:val="009A0A64"/>
    <w:rsid w:val="009A36ED"/>
    <w:rsid w:val="009A3783"/>
    <w:rsid w:val="009A4FE6"/>
    <w:rsid w:val="009A59BE"/>
    <w:rsid w:val="009B224B"/>
    <w:rsid w:val="009B369A"/>
    <w:rsid w:val="009B5CD5"/>
    <w:rsid w:val="009B6728"/>
    <w:rsid w:val="009C5A24"/>
    <w:rsid w:val="009C6703"/>
    <w:rsid w:val="009C7773"/>
    <w:rsid w:val="009D1E53"/>
    <w:rsid w:val="009D2C33"/>
    <w:rsid w:val="009D523D"/>
    <w:rsid w:val="009D7AC6"/>
    <w:rsid w:val="009E1422"/>
    <w:rsid w:val="009F03EE"/>
    <w:rsid w:val="009F187A"/>
    <w:rsid w:val="009F1B0A"/>
    <w:rsid w:val="009F3EF5"/>
    <w:rsid w:val="00A029BC"/>
    <w:rsid w:val="00A02BEF"/>
    <w:rsid w:val="00A037BC"/>
    <w:rsid w:val="00A03FF0"/>
    <w:rsid w:val="00A05EE3"/>
    <w:rsid w:val="00A07811"/>
    <w:rsid w:val="00A078AA"/>
    <w:rsid w:val="00A07C33"/>
    <w:rsid w:val="00A10327"/>
    <w:rsid w:val="00A1236D"/>
    <w:rsid w:val="00A14CB0"/>
    <w:rsid w:val="00A21EC9"/>
    <w:rsid w:val="00A22544"/>
    <w:rsid w:val="00A23272"/>
    <w:rsid w:val="00A27330"/>
    <w:rsid w:val="00A310B4"/>
    <w:rsid w:val="00A32D88"/>
    <w:rsid w:val="00A3408B"/>
    <w:rsid w:val="00A34628"/>
    <w:rsid w:val="00A3507C"/>
    <w:rsid w:val="00A40682"/>
    <w:rsid w:val="00A41960"/>
    <w:rsid w:val="00A43EE0"/>
    <w:rsid w:val="00A51C06"/>
    <w:rsid w:val="00A544B0"/>
    <w:rsid w:val="00A56A9E"/>
    <w:rsid w:val="00A5708E"/>
    <w:rsid w:val="00A609C2"/>
    <w:rsid w:val="00A60CD1"/>
    <w:rsid w:val="00A660F2"/>
    <w:rsid w:val="00A662C5"/>
    <w:rsid w:val="00A771F7"/>
    <w:rsid w:val="00A77477"/>
    <w:rsid w:val="00A811CB"/>
    <w:rsid w:val="00A82CED"/>
    <w:rsid w:val="00A8700D"/>
    <w:rsid w:val="00A90DA4"/>
    <w:rsid w:val="00A9252B"/>
    <w:rsid w:val="00A93029"/>
    <w:rsid w:val="00A933F5"/>
    <w:rsid w:val="00A93E96"/>
    <w:rsid w:val="00A95D7A"/>
    <w:rsid w:val="00AA112A"/>
    <w:rsid w:val="00AA1F14"/>
    <w:rsid w:val="00AA3344"/>
    <w:rsid w:val="00AA3901"/>
    <w:rsid w:val="00AA48E7"/>
    <w:rsid w:val="00AA54AC"/>
    <w:rsid w:val="00AA5DE7"/>
    <w:rsid w:val="00AA7DE4"/>
    <w:rsid w:val="00AB132A"/>
    <w:rsid w:val="00AB158E"/>
    <w:rsid w:val="00AB7B33"/>
    <w:rsid w:val="00AC0B47"/>
    <w:rsid w:val="00AC245C"/>
    <w:rsid w:val="00AD0EF4"/>
    <w:rsid w:val="00AD23C0"/>
    <w:rsid w:val="00AD62D7"/>
    <w:rsid w:val="00AD6A87"/>
    <w:rsid w:val="00AD74CF"/>
    <w:rsid w:val="00AD7D0B"/>
    <w:rsid w:val="00AE0276"/>
    <w:rsid w:val="00AE02F9"/>
    <w:rsid w:val="00AE1913"/>
    <w:rsid w:val="00AE1C2A"/>
    <w:rsid w:val="00AE27CD"/>
    <w:rsid w:val="00AE3116"/>
    <w:rsid w:val="00AF1C58"/>
    <w:rsid w:val="00AF200A"/>
    <w:rsid w:val="00AF30DB"/>
    <w:rsid w:val="00AF352B"/>
    <w:rsid w:val="00AF540A"/>
    <w:rsid w:val="00AF55FC"/>
    <w:rsid w:val="00AF7360"/>
    <w:rsid w:val="00B1105A"/>
    <w:rsid w:val="00B1253A"/>
    <w:rsid w:val="00B14C21"/>
    <w:rsid w:val="00B174FA"/>
    <w:rsid w:val="00B17F08"/>
    <w:rsid w:val="00B22B15"/>
    <w:rsid w:val="00B25D0B"/>
    <w:rsid w:val="00B2647F"/>
    <w:rsid w:val="00B2651E"/>
    <w:rsid w:val="00B26607"/>
    <w:rsid w:val="00B266FB"/>
    <w:rsid w:val="00B300D1"/>
    <w:rsid w:val="00B337B7"/>
    <w:rsid w:val="00B36015"/>
    <w:rsid w:val="00B40FB9"/>
    <w:rsid w:val="00B42A99"/>
    <w:rsid w:val="00B538B6"/>
    <w:rsid w:val="00B63A72"/>
    <w:rsid w:val="00B63EF2"/>
    <w:rsid w:val="00B660B5"/>
    <w:rsid w:val="00B66B91"/>
    <w:rsid w:val="00B7022B"/>
    <w:rsid w:val="00B7098E"/>
    <w:rsid w:val="00B73975"/>
    <w:rsid w:val="00B77FF9"/>
    <w:rsid w:val="00B80EC9"/>
    <w:rsid w:val="00B81246"/>
    <w:rsid w:val="00B81952"/>
    <w:rsid w:val="00B82CDC"/>
    <w:rsid w:val="00B833A1"/>
    <w:rsid w:val="00B8675B"/>
    <w:rsid w:val="00B87E3D"/>
    <w:rsid w:val="00B9247C"/>
    <w:rsid w:val="00B949E5"/>
    <w:rsid w:val="00B94CBA"/>
    <w:rsid w:val="00B94E8D"/>
    <w:rsid w:val="00B95BF7"/>
    <w:rsid w:val="00B95E5E"/>
    <w:rsid w:val="00B962FD"/>
    <w:rsid w:val="00B96D03"/>
    <w:rsid w:val="00BA4D2D"/>
    <w:rsid w:val="00BB3D9E"/>
    <w:rsid w:val="00BB5A8A"/>
    <w:rsid w:val="00BB7CD7"/>
    <w:rsid w:val="00BC04C7"/>
    <w:rsid w:val="00BC12BD"/>
    <w:rsid w:val="00BC162D"/>
    <w:rsid w:val="00BC39FC"/>
    <w:rsid w:val="00BC5E4B"/>
    <w:rsid w:val="00BC6186"/>
    <w:rsid w:val="00BC7E36"/>
    <w:rsid w:val="00BD29EB"/>
    <w:rsid w:val="00BD6E5E"/>
    <w:rsid w:val="00BE2340"/>
    <w:rsid w:val="00BE3BFD"/>
    <w:rsid w:val="00BE4BF3"/>
    <w:rsid w:val="00BE544A"/>
    <w:rsid w:val="00BF0ACB"/>
    <w:rsid w:val="00BF16B2"/>
    <w:rsid w:val="00BF174E"/>
    <w:rsid w:val="00BF2877"/>
    <w:rsid w:val="00BF4C50"/>
    <w:rsid w:val="00BF7E5A"/>
    <w:rsid w:val="00BF7FC9"/>
    <w:rsid w:val="00C03BC9"/>
    <w:rsid w:val="00C079EB"/>
    <w:rsid w:val="00C179C0"/>
    <w:rsid w:val="00C21E76"/>
    <w:rsid w:val="00C21FB4"/>
    <w:rsid w:val="00C2298F"/>
    <w:rsid w:val="00C2418F"/>
    <w:rsid w:val="00C25510"/>
    <w:rsid w:val="00C260E7"/>
    <w:rsid w:val="00C27CAE"/>
    <w:rsid w:val="00C27FE9"/>
    <w:rsid w:val="00C3001B"/>
    <w:rsid w:val="00C4198D"/>
    <w:rsid w:val="00C43F48"/>
    <w:rsid w:val="00C45A3F"/>
    <w:rsid w:val="00C51598"/>
    <w:rsid w:val="00C51F15"/>
    <w:rsid w:val="00C574EE"/>
    <w:rsid w:val="00C6252A"/>
    <w:rsid w:val="00C649D5"/>
    <w:rsid w:val="00C65211"/>
    <w:rsid w:val="00C6556E"/>
    <w:rsid w:val="00C668BB"/>
    <w:rsid w:val="00C70711"/>
    <w:rsid w:val="00C729A8"/>
    <w:rsid w:val="00C73AB1"/>
    <w:rsid w:val="00C76063"/>
    <w:rsid w:val="00C776C9"/>
    <w:rsid w:val="00C80D4C"/>
    <w:rsid w:val="00C85A10"/>
    <w:rsid w:val="00C860C8"/>
    <w:rsid w:val="00C9003A"/>
    <w:rsid w:val="00C90937"/>
    <w:rsid w:val="00C9234E"/>
    <w:rsid w:val="00C93562"/>
    <w:rsid w:val="00C97D2E"/>
    <w:rsid w:val="00CA0243"/>
    <w:rsid w:val="00CA1AF2"/>
    <w:rsid w:val="00CB1E63"/>
    <w:rsid w:val="00CB228F"/>
    <w:rsid w:val="00CB2696"/>
    <w:rsid w:val="00CB3F07"/>
    <w:rsid w:val="00CB5168"/>
    <w:rsid w:val="00CC02F3"/>
    <w:rsid w:val="00CC10E2"/>
    <w:rsid w:val="00CC1748"/>
    <w:rsid w:val="00CC4970"/>
    <w:rsid w:val="00CC49B6"/>
    <w:rsid w:val="00CC542F"/>
    <w:rsid w:val="00CC5989"/>
    <w:rsid w:val="00CD1174"/>
    <w:rsid w:val="00CD3112"/>
    <w:rsid w:val="00CD3B55"/>
    <w:rsid w:val="00CD5194"/>
    <w:rsid w:val="00CD72CE"/>
    <w:rsid w:val="00CD7C93"/>
    <w:rsid w:val="00CF2C0F"/>
    <w:rsid w:val="00CF4D91"/>
    <w:rsid w:val="00CF6889"/>
    <w:rsid w:val="00CF7C52"/>
    <w:rsid w:val="00CF7EDE"/>
    <w:rsid w:val="00D03D5B"/>
    <w:rsid w:val="00D043FE"/>
    <w:rsid w:val="00D046A3"/>
    <w:rsid w:val="00D053A7"/>
    <w:rsid w:val="00D06846"/>
    <w:rsid w:val="00D10B59"/>
    <w:rsid w:val="00D10E81"/>
    <w:rsid w:val="00D13567"/>
    <w:rsid w:val="00D14D2E"/>
    <w:rsid w:val="00D20FBF"/>
    <w:rsid w:val="00D22013"/>
    <w:rsid w:val="00D220B7"/>
    <w:rsid w:val="00D276AA"/>
    <w:rsid w:val="00D333EC"/>
    <w:rsid w:val="00D33C57"/>
    <w:rsid w:val="00D360E3"/>
    <w:rsid w:val="00D362E2"/>
    <w:rsid w:val="00D36F98"/>
    <w:rsid w:val="00D4097D"/>
    <w:rsid w:val="00D41FB2"/>
    <w:rsid w:val="00D44CC3"/>
    <w:rsid w:val="00D4503E"/>
    <w:rsid w:val="00D4513F"/>
    <w:rsid w:val="00D47FFD"/>
    <w:rsid w:val="00D51664"/>
    <w:rsid w:val="00D525D4"/>
    <w:rsid w:val="00D53EE7"/>
    <w:rsid w:val="00D53EEE"/>
    <w:rsid w:val="00D57EAE"/>
    <w:rsid w:val="00D617D5"/>
    <w:rsid w:val="00D65E1D"/>
    <w:rsid w:val="00D70DA6"/>
    <w:rsid w:val="00D70F11"/>
    <w:rsid w:val="00D71F0D"/>
    <w:rsid w:val="00D721D2"/>
    <w:rsid w:val="00D724DF"/>
    <w:rsid w:val="00D7657A"/>
    <w:rsid w:val="00D812C7"/>
    <w:rsid w:val="00D82826"/>
    <w:rsid w:val="00D9158F"/>
    <w:rsid w:val="00D91B86"/>
    <w:rsid w:val="00D92F49"/>
    <w:rsid w:val="00D95223"/>
    <w:rsid w:val="00D964F6"/>
    <w:rsid w:val="00D97B4A"/>
    <w:rsid w:val="00DA0A6B"/>
    <w:rsid w:val="00DA0F5D"/>
    <w:rsid w:val="00DA538A"/>
    <w:rsid w:val="00DA542F"/>
    <w:rsid w:val="00DA6C84"/>
    <w:rsid w:val="00DA7136"/>
    <w:rsid w:val="00DB5D8A"/>
    <w:rsid w:val="00DB7C08"/>
    <w:rsid w:val="00DC1180"/>
    <w:rsid w:val="00DC1BD8"/>
    <w:rsid w:val="00DC27DB"/>
    <w:rsid w:val="00DC35E7"/>
    <w:rsid w:val="00DE7F66"/>
    <w:rsid w:val="00DF0614"/>
    <w:rsid w:val="00DF07D9"/>
    <w:rsid w:val="00DF15B2"/>
    <w:rsid w:val="00DF30C5"/>
    <w:rsid w:val="00DF4489"/>
    <w:rsid w:val="00DF5548"/>
    <w:rsid w:val="00DF7623"/>
    <w:rsid w:val="00E0022F"/>
    <w:rsid w:val="00E0539E"/>
    <w:rsid w:val="00E06B8A"/>
    <w:rsid w:val="00E07756"/>
    <w:rsid w:val="00E11DF9"/>
    <w:rsid w:val="00E13654"/>
    <w:rsid w:val="00E165E6"/>
    <w:rsid w:val="00E16BE2"/>
    <w:rsid w:val="00E23F18"/>
    <w:rsid w:val="00E24928"/>
    <w:rsid w:val="00E26A4B"/>
    <w:rsid w:val="00E3368C"/>
    <w:rsid w:val="00E42186"/>
    <w:rsid w:val="00E42CA6"/>
    <w:rsid w:val="00E431C0"/>
    <w:rsid w:val="00E4394D"/>
    <w:rsid w:val="00E44A75"/>
    <w:rsid w:val="00E461DB"/>
    <w:rsid w:val="00E46CBF"/>
    <w:rsid w:val="00E47843"/>
    <w:rsid w:val="00E479B1"/>
    <w:rsid w:val="00E505D6"/>
    <w:rsid w:val="00E53A04"/>
    <w:rsid w:val="00E55AC0"/>
    <w:rsid w:val="00E56348"/>
    <w:rsid w:val="00E6120F"/>
    <w:rsid w:val="00E646FF"/>
    <w:rsid w:val="00E64785"/>
    <w:rsid w:val="00E7235D"/>
    <w:rsid w:val="00E724C9"/>
    <w:rsid w:val="00E80CC3"/>
    <w:rsid w:val="00E860A3"/>
    <w:rsid w:val="00E862DF"/>
    <w:rsid w:val="00E86712"/>
    <w:rsid w:val="00E871AC"/>
    <w:rsid w:val="00E90569"/>
    <w:rsid w:val="00E90E34"/>
    <w:rsid w:val="00E91390"/>
    <w:rsid w:val="00E957B7"/>
    <w:rsid w:val="00E96E19"/>
    <w:rsid w:val="00EA3C1E"/>
    <w:rsid w:val="00EA4753"/>
    <w:rsid w:val="00EA6B64"/>
    <w:rsid w:val="00EA7783"/>
    <w:rsid w:val="00EB15F3"/>
    <w:rsid w:val="00EB27D9"/>
    <w:rsid w:val="00EB302A"/>
    <w:rsid w:val="00EB41C8"/>
    <w:rsid w:val="00EB44CA"/>
    <w:rsid w:val="00EB472E"/>
    <w:rsid w:val="00EB4E2B"/>
    <w:rsid w:val="00EB53BF"/>
    <w:rsid w:val="00EC2EE1"/>
    <w:rsid w:val="00EC42AE"/>
    <w:rsid w:val="00EC4BCC"/>
    <w:rsid w:val="00EC5D82"/>
    <w:rsid w:val="00EC5F88"/>
    <w:rsid w:val="00EC607F"/>
    <w:rsid w:val="00ED0AB4"/>
    <w:rsid w:val="00ED0F1C"/>
    <w:rsid w:val="00ED1975"/>
    <w:rsid w:val="00ED4602"/>
    <w:rsid w:val="00ED7218"/>
    <w:rsid w:val="00EE2C60"/>
    <w:rsid w:val="00EE4313"/>
    <w:rsid w:val="00EE49AB"/>
    <w:rsid w:val="00EE4DFC"/>
    <w:rsid w:val="00EE5E67"/>
    <w:rsid w:val="00EE5FDD"/>
    <w:rsid w:val="00EF3AA8"/>
    <w:rsid w:val="00EF3E3B"/>
    <w:rsid w:val="00EF5B10"/>
    <w:rsid w:val="00F06BC7"/>
    <w:rsid w:val="00F07EA5"/>
    <w:rsid w:val="00F10B4E"/>
    <w:rsid w:val="00F143B0"/>
    <w:rsid w:val="00F14F81"/>
    <w:rsid w:val="00F152CF"/>
    <w:rsid w:val="00F15EFE"/>
    <w:rsid w:val="00F1657A"/>
    <w:rsid w:val="00F2094C"/>
    <w:rsid w:val="00F2170E"/>
    <w:rsid w:val="00F21F9D"/>
    <w:rsid w:val="00F226A2"/>
    <w:rsid w:val="00F23F69"/>
    <w:rsid w:val="00F30E27"/>
    <w:rsid w:val="00F31B08"/>
    <w:rsid w:val="00F324E0"/>
    <w:rsid w:val="00F32B3D"/>
    <w:rsid w:val="00F33B0F"/>
    <w:rsid w:val="00F37612"/>
    <w:rsid w:val="00F42DE7"/>
    <w:rsid w:val="00F44690"/>
    <w:rsid w:val="00F466BB"/>
    <w:rsid w:val="00F46FBE"/>
    <w:rsid w:val="00F4746B"/>
    <w:rsid w:val="00F54980"/>
    <w:rsid w:val="00F62570"/>
    <w:rsid w:val="00F62573"/>
    <w:rsid w:val="00F64A34"/>
    <w:rsid w:val="00F65E28"/>
    <w:rsid w:val="00F66430"/>
    <w:rsid w:val="00F74827"/>
    <w:rsid w:val="00F805BB"/>
    <w:rsid w:val="00F81B17"/>
    <w:rsid w:val="00F84DA3"/>
    <w:rsid w:val="00F8662A"/>
    <w:rsid w:val="00F86D16"/>
    <w:rsid w:val="00F87D46"/>
    <w:rsid w:val="00F9437E"/>
    <w:rsid w:val="00FA016C"/>
    <w:rsid w:val="00FA1845"/>
    <w:rsid w:val="00FA7629"/>
    <w:rsid w:val="00FB044D"/>
    <w:rsid w:val="00FB3069"/>
    <w:rsid w:val="00FB317B"/>
    <w:rsid w:val="00FB3560"/>
    <w:rsid w:val="00FB7742"/>
    <w:rsid w:val="00FB77DC"/>
    <w:rsid w:val="00FB7E2E"/>
    <w:rsid w:val="00FC0705"/>
    <w:rsid w:val="00FC5894"/>
    <w:rsid w:val="00FC5B36"/>
    <w:rsid w:val="00FC6108"/>
    <w:rsid w:val="00FC79F8"/>
    <w:rsid w:val="00FD0573"/>
    <w:rsid w:val="00FD0668"/>
    <w:rsid w:val="00FD1CD9"/>
    <w:rsid w:val="00FD3C6B"/>
    <w:rsid w:val="00FD4564"/>
    <w:rsid w:val="00FD6BF4"/>
    <w:rsid w:val="00FE0FE2"/>
    <w:rsid w:val="00FE6AD0"/>
    <w:rsid w:val="00FF09A5"/>
    <w:rsid w:val="00FF1C1F"/>
    <w:rsid w:val="00FF3AE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E17E"/>
  <w15:docId w15:val="{8AC2091F-C1A7-4EB0-B3FF-754B0C6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EE1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C2EE1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EC2EE1"/>
    <w:pPr>
      <w:keepNext/>
      <w:jc w:val="center"/>
      <w:outlineLvl w:val="1"/>
    </w:pPr>
    <w:rPr>
      <w:b/>
      <w:sz w:val="40"/>
      <w:szCs w:val="20"/>
      <w:lang w:val="hr-HR"/>
    </w:rPr>
  </w:style>
  <w:style w:type="paragraph" w:styleId="Naslov3">
    <w:name w:val="heading 3"/>
    <w:basedOn w:val="Normal"/>
    <w:next w:val="Normal"/>
    <w:qFormat/>
    <w:rsid w:val="00EC2EE1"/>
    <w:pPr>
      <w:keepNext/>
      <w:jc w:val="right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EC2EE1"/>
    <w:pPr>
      <w:keepNext/>
      <w:outlineLvl w:val="3"/>
    </w:pPr>
    <w:rPr>
      <w:rFonts w:ascii="Arial" w:hAnsi="Arial" w:cs="Arial"/>
      <w:b/>
      <w:szCs w:val="20"/>
      <w:lang w:val="en-US"/>
    </w:rPr>
  </w:style>
  <w:style w:type="paragraph" w:styleId="Naslov5">
    <w:name w:val="heading 5"/>
    <w:basedOn w:val="Normal"/>
    <w:next w:val="Normal"/>
    <w:qFormat/>
    <w:rsid w:val="00EC2EE1"/>
    <w:pPr>
      <w:keepNext/>
      <w:jc w:val="right"/>
      <w:outlineLvl w:val="4"/>
    </w:pPr>
    <w:rPr>
      <w:rFonts w:ascii="Arial" w:hAnsi="Arial" w:cs="Arial"/>
      <w:b/>
      <w:lang w:val="hr-HR"/>
    </w:rPr>
  </w:style>
  <w:style w:type="paragraph" w:styleId="Naslov6">
    <w:name w:val="heading 6"/>
    <w:basedOn w:val="Normal"/>
    <w:next w:val="Normal"/>
    <w:qFormat/>
    <w:rsid w:val="00EC2EE1"/>
    <w:pPr>
      <w:keepNext/>
      <w:ind w:firstLine="720"/>
      <w:jc w:val="right"/>
      <w:outlineLvl w:val="5"/>
    </w:pPr>
    <w:rPr>
      <w:b/>
      <w:sz w:val="28"/>
      <w:lang w:val="hr-HR"/>
    </w:rPr>
  </w:style>
  <w:style w:type="paragraph" w:styleId="Naslov7">
    <w:name w:val="heading 7"/>
    <w:basedOn w:val="Normal"/>
    <w:next w:val="Normal"/>
    <w:qFormat/>
    <w:rsid w:val="00EC2EE1"/>
    <w:pPr>
      <w:keepNext/>
      <w:jc w:val="right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EC2EE1"/>
    <w:pPr>
      <w:keepNext/>
      <w:ind w:firstLine="720"/>
      <w:jc w:val="right"/>
      <w:outlineLvl w:val="7"/>
    </w:pPr>
    <w:rPr>
      <w:sz w:val="28"/>
    </w:rPr>
  </w:style>
  <w:style w:type="paragraph" w:styleId="Naslov9">
    <w:name w:val="heading 9"/>
    <w:basedOn w:val="Normal"/>
    <w:next w:val="Normal"/>
    <w:qFormat/>
    <w:rsid w:val="00EC2EE1"/>
    <w:pPr>
      <w:keepNext/>
      <w:ind w:left="5760" w:firstLine="720"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2EE1"/>
    <w:pPr>
      <w:jc w:val="both"/>
    </w:pPr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EC2EE1"/>
    <w:pPr>
      <w:ind w:firstLine="720"/>
      <w:jc w:val="both"/>
    </w:pPr>
    <w:rPr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EC2EE1"/>
    <w:pPr>
      <w:jc w:val="center"/>
    </w:pPr>
    <w:rPr>
      <w:bCs/>
      <w:sz w:val="28"/>
      <w:szCs w:val="20"/>
      <w:lang w:val="hr-HR"/>
    </w:rPr>
  </w:style>
  <w:style w:type="paragraph" w:styleId="Tijeloteksta3">
    <w:name w:val="Body Text 3"/>
    <w:basedOn w:val="Normal"/>
    <w:rsid w:val="00EC2EE1"/>
    <w:pPr>
      <w:jc w:val="both"/>
    </w:pPr>
    <w:rPr>
      <w:rFonts w:ascii="SL Swiss" w:hAnsi="SL Swiss"/>
      <w:i/>
      <w:iCs/>
      <w:sz w:val="22"/>
      <w:szCs w:val="20"/>
    </w:rPr>
  </w:style>
  <w:style w:type="paragraph" w:styleId="Tijeloteksta-uvlaka2">
    <w:name w:val="Body Text Indent 2"/>
    <w:basedOn w:val="Normal"/>
    <w:rsid w:val="00EC2EE1"/>
    <w:pPr>
      <w:ind w:firstLine="720"/>
    </w:pPr>
    <w:rPr>
      <w:bCs/>
      <w:sz w:val="28"/>
      <w:lang w:val="hr-HR"/>
    </w:rPr>
  </w:style>
  <w:style w:type="paragraph" w:styleId="Tijeloteksta-uvlaka3">
    <w:name w:val="Body Text Indent 3"/>
    <w:basedOn w:val="Normal"/>
    <w:rsid w:val="00EC2EE1"/>
    <w:pPr>
      <w:ind w:firstLine="720"/>
      <w:jc w:val="both"/>
    </w:pPr>
    <w:rPr>
      <w:sz w:val="36"/>
      <w:lang w:val="hr-HR"/>
    </w:rPr>
  </w:style>
  <w:style w:type="paragraph" w:styleId="Tekstbalonia">
    <w:name w:val="Balloon Text"/>
    <w:basedOn w:val="Normal"/>
    <w:semiHidden/>
    <w:rsid w:val="001F126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72E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6F"/>
  </w:style>
  <w:style w:type="paragraph" w:styleId="Odlomakpopisa">
    <w:name w:val="List Paragraph"/>
    <w:basedOn w:val="Normal"/>
    <w:uiPriority w:val="34"/>
    <w:qFormat/>
    <w:rsid w:val="00ED0AB4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511DF7"/>
    <w:rPr>
      <w:sz w:val="28"/>
      <w:lang w:eastAsia="en-US"/>
    </w:rPr>
  </w:style>
  <w:style w:type="paragraph" w:customStyle="1" w:styleId="Default">
    <w:name w:val="Default"/>
    <w:rsid w:val="00E862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30E27"/>
    <w:rPr>
      <w:bCs/>
      <w:sz w:val="28"/>
      <w:lang w:eastAsia="en-US"/>
    </w:rPr>
  </w:style>
  <w:style w:type="paragraph" w:customStyle="1" w:styleId="Tijeloteksta-uvlaka21">
    <w:name w:val="Tijelo teksta - uvlaka 21"/>
    <w:basedOn w:val="Normal"/>
    <w:rsid w:val="008B5F4A"/>
    <w:pPr>
      <w:suppressAutoHyphens/>
      <w:ind w:left="360" w:firstLine="720"/>
    </w:pPr>
    <w:rPr>
      <w:lang w:val="hr-HR" w:eastAsia="zh-CN"/>
    </w:rPr>
  </w:style>
  <w:style w:type="character" w:styleId="Hiperveza">
    <w:name w:val="Hyperlink"/>
    <w:uiPriority w:val="99"/>
    <w:semiHidden/>
    <w:unhideWhenUsed/>
    <w:rsid w:val="008B5F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54A-FF90-426D-B18C-E8494A4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nik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armek</dc:creator>
  <cp:lastModifiedBy>Ivana Jarmek</cp:lastModifiedBy>
  <cp:revision>5</cp:revision>
  <cp:lastPrinted>2022-08-09T13:44:00Z</cp:lastPrinted>
  <dcterms:created xsi:type="dcterms:W3CDTF">2023-01-02T07:43:00Z</dcterms:created>
  <dcterms:modified xsi:type="dcterms:W3CDTF">2023-01-02T07:44:00Z</dcterms:modified>
</cp:coreProperties>
</file>